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066" w:rsidRDefault="00AF0F09" w:rsidP="00AF0F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участниках конкурсов муниципального этапа 2015-2016 учебного года</w:t>
      </w:r>
    </w:p>
    <w:tbl>
      <w:tblPr>
        <w:tblStyle w:val="a3"/>
        <w:tblW w:w="0" w:type="auto"/>
        <w:tblLook w:val="04A0"/>
      </w:tblPr>
      <w:tblGrid>
        <w:gridCol w:w="2214"/>
        <w:gridCol w:w="2214"/>
        <w:gridCol w:w="3179"/>
        <w:gridCol w:w="1761"/>
        <w:gridCol w:w="1534"/>
        <w:gridCol w:w="1895"/>
        <w:gridCol w:w="1989"/>
      </w:tblGrid>
      <w:tr w:rsidR="00F87DC6" w:rsidTr="001605F9">
        <w:tc>
          <w:tcPr>
            <w:tcW w:w="2214" w:type="dxa"/>
            <w:vMerge w:val="restart"/>
          </w:tcPr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14" w:type="dxa"/>
            <w:vMerge w:val="restart"/>
          </w:tcPr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,</w:t>
            </w:r>
          </w:p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79" w:type="dxa"/>
            <w:vMerge w:val="restart"/>
          </w:tcPr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5190" w:type="dxa"/>
            <w:gridSpan w:val="3"/>
          </w:tcPr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участник, победитель, призер/</w:t>
            </w:r>
          </w:p>
        </w:tc>
        <w:tc>
          <w:tcPr>
            <w:tcW w:w="1989" w:type="dxa"/>
            <w:vMerge w:val="restart"/>
          </w:tcPr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5B6347" w:rsidTr="001605F9">
        <w:trPr>
          <w:trHeight w:val="464"/>
        </w:trPr>
        <w:tc>
          <w:tcPr>
            <w:tcW w:w="2214" w:type="dxa"/>
            <w:vMerge/>
          </w:tcPr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vMerge/>
          </w:tcPr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34" w:type="dxa"/>
          </w:tcPr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95" w:type="dxa"/>
          </w:tcPr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9" w:type="dxa"/>
            <w:vMerge/>
          </w:tcPr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347" w:rsidTr="001605F9">
        <w:tc>
          <w:tcPr>
            <w:tcW w:w="2214" w:type="dxa"/>
          </w:tcPr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тародевиченская СОШ»</w:t>
            </w:r>
          </w:p>
        </w:tc>
        <w:tc>
          <w:tcPr>
            <w:tcW w:w="2214" w:type="dxa"/>
          </w:tcPr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ова А. О.</w:t>
            </w:r>
          </w:p>
          <w:p w:rsidR="0005073D" w:rsidRDefault="0005073D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9 класс/</w:t>
            </w:r>
          </w:p>
        </w:tc>
        <w:tc>
          <w:tcPr>
            <w:tcW w:w="3179" w:type="dxa"/>
          </w:tcPr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</w:p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ф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вид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</w:p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ще дубль!»</w:t>
            </w:r>
          </w:p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трет»</w:t>
            </w:r>
          </w:p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F0F09" w:rsidRDefault="003E54D7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5" w:type="dxa"/>
          </w:tcPr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чкова В.П.</w:t>
            </w:r>
          </w:p>
        </w:tc>
      </w:tr>
      <w:tr w:rsidR="005B6347" w:rsidTr="001605F9">
        <w:tc>
          <w:tcPr>
            <w:tcW w:w="2214" w:type="dxa"/>
          </w:tcPr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05073D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:rsidR="0005073D" w:rsidRDefault="0005073D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9 класс/</w:t>
            </w:r>
          </w:p>
        </w:tc>
        <w:tc>
          <w:tcPr>
            <w:tcW w:w="3179" w:type="dxa"/>
          </w:tcPr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</w:p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ф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вид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</w:p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ще дубль!»</w:t>
            </w:r>
          </w:p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ий ролик социальной рекламы»</w:t>
            </w:r>
          </w:p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5" w:type="dxa"/>
          </w:tcPr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F0F09" w:rsidRDefault="0005073D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илова Т.В.</w:t>
            </w:r>
          </w:p>
        </w:tc>
      </w:tr>
      <w:tr w:rsidR="005B6347" w:rsidTr="001605F9">
        <w:tc>
          <w:tcPr>
            <w:tcW w:w="2214" w:type="dxa"/>
          </w:tcPr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F0F09" w:rsidRDefault="0005073D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ова А.О.</w:t>
            </w:r>
          </w:p>
          <w:p w:rsidR="0005073D" w:rsidRDefault="0005073D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9 класс/</w:t>
            </w:r>
          </w:p>
        </w:tc>
        <w:tc>
          <w:tcPr>
            <w:tcW w:w="3179" w:type="dxa"/>
          </w:tcPr>
          <w:p w:rsidR="0005073D" w:rsidRDefault="0005073D" w:rsidP="0005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</w:p>
          <w:p w:rsidR="0005073D" w:rsidRDefault="0005073D" w:rsidP="0005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ф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вид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</w:p>
          <w:p w:rsidR="0005073D" w:rsidRDefault="0005073D" w:rsidP="0005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ще дубль!»</w:t>
            </w:r>
          </w:p>
          <w:p w:rsidR="0005073D" w:rsidRDefault="0005073D" w:rsidP="0005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05073D" w:rsidRDefault="0005073D" w:rsidP="0005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анровая фотография»</w:t>
            </w:r>
          </w:p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F0F09" w:rsidRDefault="0005073D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9" w:type="dxa"/>
          </w:tcPr>
          <w:p w:rsidR="00AF0F09" w:rsidRDefault="0005073D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чкова В.П.</w:t>
            </w:r>
          </w:p>
        </w:tc>
      </w:tr>
      <w:tr w:rsidR="005B6347" w:rsidTr="001605F9">
        <w:tc>
          <w:tcPr>
            <w:tcW w:w="2214" w:type="dxa"/>
          </w:tcPr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F0F09" w:rsidRDefault="0005073D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ьшина У.А.</w:t>
            </w:r>
          </w:p>
          <w:p w:rsidR="00212F98" w:rsidRDefault="00212F98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5 класс/</w:t>
            </w:r>
          </w:p>
        </w:tc>
        <w:tc>
          <w:tcPr>
            <w:tcW w:w="3179" w:type="dxa"/>
          </w:tcPr>
          <w:p w:rsidR="00AF0F09" w:rsidRDefault="0005073D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литературных работ</w:t>
            </w:r>
          </w:p>
          <w:p w:rsidR="0005073D" w:rsidRDefault="0005073D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КУССТВО СЛОВА»</w:t>
            </w:r>
          </w:p>
        </w:tc>
        <w:tc>
          <w:tcPr>
            <w:tcW w:w="1761" w:type="dxa"/>
          </w:tcPr>
          <w:p w:rsidR="00AF0F09" w:rsidRDefault="0005073D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4" w:type="dxa"/>
          </w:tcPr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F0F09" w:rsidRDefault="0005073D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Н.П.</w:t>
            </w:r>
          </w:p>
        </w:tc>
      </w:tr>
      <w:tr w:rsidR="006D6329" w:rsidTr="001605F9">
        <w:tc>
          <w:tcPr>
            <w:tcW w:w="2214" w:type="dxa"/>
          </w:tcPr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утина О.А.</w:t>
            </w:r>
          </w:p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1 класс/</w:t>
            </w:r>
          </w:p>
        </w:tc>
        <w:tc>
          <w:tcPr>
            <w:tcW w:w="3179" w:type="dxa"/>
          </w:tcPr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ник года-2016»</w:t>
            </w:r>
          </w:p>
        </w:tc>
        <w:tc>
          <w:tcPr>
            <w:tcW w:w="1761" w:type="dxa"/>
          </w:tcPr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4" w:type="dxa"/>
          </w:tcPr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ина В.В.</w:t>
            </w:r>
          </w:p>
        </w:tc>
      </w:tr>
      <w:tr w:rsidR="006D6329" w:rsidTr="001605F9">
        <w:tc>
          <w:tcPr>
            <w:tcW w:w="2214" w:type="dxa"/>
          </w:tcPr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ш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11 класс/</w:t>
            </w:r>
          </w:p>
        </w:tc>
        <w:tc>
          <w:tcPr>
            <w:tcW w:w="3179" w:type="dxa"/>
          </w:tcPr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конкурс</w:t>
            </w:r>
          </w:p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лейдоскоп профессий»</w:t>
            </w:r>
          </w:p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 рисунок</w:t>
            </w:r>
          </w:p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534" w:type="dxa"/>
          </w:tcPr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ина В.В.</w:t>
            </w:r>
          </w:p>
        </w:tc>
      </w:tr>
      <w:tr w:rsidR="006D6329" w:rsidTr="001605F9">
        <w:tc>
          <w:tcPr>
            <w:tcW w:w="2214" w:type="dxa"/>
          </w:tcPr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1 класс/</w:t>
            </w:r>
          </w:p>
        </w:tc>
        <w:tc>
          <w:tcPr>
            <w:tcW w:w="3179" w:type="dxa"/>
          </w:tcPr>
          <w:p w:rsidR="006D6329" w:rsidRDefault="006D6329" w:rsidP="006D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  <w:p w:rsidR="006D6329" w:rsidRDefault="006D6329" w:rsidP="006D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 профессий»</w:t>
            </w:r>
          </w:p>
          <w:p w:rsidR="006D6329" w:rsidRDefault="006D6329" w:rsidP="006D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 рисунок</w:t>
            </w:r>
          </w:p>
        </w:tc>
        <w:tc>
          <w:tcPr>
            <w:tcW w:w="1761" w:type="dxa"/>
          </w:tcPr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4" w:type="dxa"/>
          </w:tcPr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ина В.В.</w:t>
            </w:r>
          </w:p>
        </w:tc>
      </w:tr>
      <w:tr w:rsidR="006D6329" w:rsidTr="001605F9">
        <w:tc>
          <w:tcPr>
            <w:tcW w:w="2214" w:type="dxa"/>
          </w:tcPr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9-11 кл/</w:t>
            </w:r>
          </w:p>
        </w:tc>
        <w:tc>
          <w:tcPr>
            <w:tcW w:w="3179" w:type="dxa"/>
          </w:tcPr>
          <w:p w:rsidR="006D6329" w:rsidRDefault="006D6329" w:rsidP="006D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  <w:p w:rsidR="006D6329" w:rsidRDefault="006D6329" w:rsidP="006D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1761" w:type="dxa"/>
          </w:tcPr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9" w:type="dxa"/>
          </w:tcPr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ина В.В.</w:t>
            </w:r>
          </w:p>
        </w:tc>
      </w:tr>
      <w:tr w:rsidR="006D6329" w:rsidTr="001605F9">
        <w:tc>
          <w:tcPr>
            <w:tcW w:w="2214" w:type="dxa"/>
          </w:tcPr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кина Ю.А.</w:t>
            </w:r>
          </w:p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1 класс/</w:t>
            </w:r>
          </w:p>
        </w:tc>
        <w:tc>
          <w:tcPr>
            <w:tcW w:w="3179" w:type="dxa"/>
          </w:tcPr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ер года-2016»</w:t>
            </w:r>
          </w:p>
        </w:tc>
        <w:tc>
          <w:tcPr>
            <w:tcW w:w="1761" w:type="dxa"/>
          </w:tcPr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4" w:type="dxa"/>
          </w:tcPr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6D6329" w:rsidRDefault="006D632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ина В.В.</w:t>
            </w:r>
          </w:p>
        </w:tc>
      </w:tr>
      <w:tr w:rsidR="005B6347" w:rsidTr="001605F9">
        <w:tc>
          <w:tcPr>
            <w:tcW w:w="2214" w:type="dxa"/>
          </w:tcPr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F0F09" w:rsidRDefault="0005073D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кина Ю.</w:t>
            </w:r>
          </w:p>
          <w:p w:rsidR="00212F98" w:rsidRDefault="00212F98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1 класс/</w:t>
            </w:r>
          </w:p>
        </w:tc>
        <w:tc>
          <w:tcPr>
            <w:tcW w:w="3179" w:type="dxa"/>
          </w:tcPr>
          <w:p w:rsidR="0005073D" w:rsidRDefault="0005073D" w:rsidP="0005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</w:p>
          <w:p w:rsidR="0005073D" w:rsidRDefault="0005073D" w:rsidP="0005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ф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вид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</w:p>
          <w:p w:rsidR="0005073D" w:rsidRDefault="0005073D" w:rsidP="0005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ще дубль!»</w:t>
            </w:r>
          </w:p>
          <w:p w:rsidR="0005073D" w:rsidRDefault="0005073D" w:rsidP="0005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AF0F09" w:rsidRDefault="0005073D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4" w:type="dxa"/>
          </w:tcPr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F0F09" w:rsidRDefault="0005073D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ина В.В.</w:t>
            </w:r>
          </w:p>
        </w:tc>
      </w:tr>
      <w:tr w:rsidR="005B6347" w:rsidTr="001605F9">
        <w:tc>
          <w:tcPr>
            <w:tcW w:w="2214" w:type="dxa"/>
          </w:tcPr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F0F09" w:rsidRDefault="0005073D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И.А.</w:t>
            </w:r>
          </w:p>
          <w:p w:rsidR="00212F98" w:rsidRDefault="00212F98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8 класс/</w:t>
            </w:r>
          </w:p>
        </w:tc>
        <w:tc>
          <w:tcPr>
            <w:tcW w:w="3179" w:type="dxa"/>
          </w:tcPr>
          <w:p w:rsidR="0005073D" w:rsidRDefault="0005073D" w:rsidP="0005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</w:p>
          <w:p w:rsidR="0005073D" w:rsidRDefault="0005073D" w:rsidP="0005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ф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вид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</w:p>
          <w:p w:rsidR="0005073D" w:rsidRDefault="0005073D" w:rsidP="0005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ще дубль!»</w:t>
            </w:r>
          </w:p>
          <w:p w:rsidR="0005073D" w:rsidRDefault="0005073D" w:rsidP="0005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05073D" w:rsidRDefault="0005073D" w:rsidP="0005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трет»</w:t>
            </w:r>
          </w:p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AF0F09" w:rsidRDefault="0005073D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4" w:type="dxa"/>
          </w:tcPr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F0F09" w:rsidRDefault="00AF0F0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F0F09" w:rsidRDefault="0005073D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Н.П.</w:t>
            </w:r>
          </w:p>
        </w:tc>
      </w:tr>
      <w:tr w:rsidR="005B6347" w:rsidTr="001605F9">
        <w:tc>
          <w:tcPr>
            <w:tcW w:w="2214" w:type="dxa"/>
          </w:tcPr>
          <w:p w:rsidR="0005073D" w:rsidRDefault="0005073D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05073D" w:rsidRDefault="0005073D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79" w:type="dxa"/>
          </w:tcPr>
          <w:p w:rsidR="0005073D" w:rsidRDefault="00212F98" w:rsidP="0005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йонный смотр-конкурс «Зеленый огонек»- на лучшую организацию работы по профилактике детского дорожно-транспортного  травматизма среди общеобразовательных организаций»- </w:t>
            </w:r>
          </w:p>
        </w:tc>
        <w:tc>
          <w:tcPr>
            <w:tcW w:w="1761" w:type="dxa"/>
          </w:tcPr>
          <w:p w:rsidR="0005073D" w:rsidRDefault="0005073D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05073D" w:rsidRDefault="0005073D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5073D" w:rsidRDefault="00212F98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9" w:type="dxa"/>
          </w:tcPr>
          <w:p w:rsidR="0005073D" w:rsidRDefault="00212F98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Л.Н.</w:t>
            </w:r>
          </w:p>
        </w:tc>
      </w:tr>
      <w:tr w:rsidR="00F87DC6" w:rsidTr="001605F9">
        <w:tc>
          <w:tcPr>
            <w:tcW w:w="2214" w:type="dxa"/>
          </w:tcPr>
          <w:p w:rsidR="00212F98" w:rsidRDefault="00212F98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12F98" w:rsidRDefault="00212F98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212F98" w:rsidRDefault="00212F98" w:rsidP="0005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заочный смо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курс труд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й школьников и учебно-опытных участков</w:t>
            </w:r>
          </w:p>
        </w:tc>
        <w:tc>
          <w:tcPr>
            <w:tcW w:w="1761" w:type="dxa"/>
          </w:tcPr>
          <w:p w:rsidR="00212F98" w:rsidRDefault="00212F98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212F98" w:rsidRDefault="00212F98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12F98" w:rsidRDefault="00212F98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9" w:type="dxa"/>
          </w:tcPr>
          <w:p w:rsidR="00212F98" w:rsidRDefault="00212F98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Л.Н.</w:t>
            </w:r>
          </w:p>
          <w:p w:rsidR="00212F98" w:rsidRDefault="00212F98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айкина Т.Ф.</w:t>
            </w:r>
          </w:p>
        </w:tc>
      </w:tr>
      <w:tr w:rsidR="005B6347" w:rsidTr="001605F9">
        <w:tc>
          <w:tcPr>
            <w:tcW w:w="2214" w:type="dxa"/>
          </w:tcPr>
          <w:p w:rsidR="005B6347" w:rsidRDefault="005B6347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B6347" w:rsidRDefault="005B6347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Одуванчики»</w:t>
            </w:r>
          </w:p>
        </w:tc>
        <w:tc>
          <w:tcPr>
            <w:tcW w:w="3179" w:type="dxa"/>
          </w:tcPr>
          <w:p w:rsidR="005B6347" w:rsidRDefault="005B6347" w:rsidP="0005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новогодний конкурс</w:t>
            </w:r>
          </w:p>
          <w:p w:rsidR="005B6347" w:rsidRDefault="005B6347" w:rsidP="0005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тин-ш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1" w:type="dxa"/>
          </w:tcPr>
          <w:p w:rsidR="005B6347" w:rsidRDefault="005B6347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5B6347" w:rsidRDefault="005B6347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5" w:type="dxa"/>
          </w:tcPr>
          <w:p w:rsidR="005B6347" w:rsidRDefault="005B6347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B6347" w:rsidRDefault="005B6347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Л.Н.</w:t>
            </w:r>
          </w:p>
        </w:tc>
      </w:tr>
      <w:tr w:rsidR="005B6347" w:rsidTr="001605F9">
        <w:tc>
          <w:tcPr>
            <w:tcW w:w="2214" w:type="dxa"/>
          </w:tcPr>
          <w:p w:rsidR="005B6347" w:rsidRDefault="005B6347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B6347" w:rsidRDefault="005B6347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тародевиченская СОШ»</w:t>
            </w:r>
          </w:p>
        </w:tc>
        <w:tc>
          <w:tcPr>
            <w:tcW w:w="3179" w:type="dxa"/>
          </w:tcPr>
          <w:p w:rsidR="005B6347" w:rsidRDefault="005B6347" w:rsidP="0005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ольклорный праздник</w:t>
            </w:r>
          </w:p>
          <w:p w:rsidR="005B6347" w:rsidRDefault="005B6347" w:rsidP="0005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ня душа России»</w:t>
            </w:r>
          </w:p>
          <w:p w:rsidR="005B6347" w:rsidRDefault="005B6347" w:rsidP="0005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Устное народное творчество»</w:t>
            </w:r>
          </w:p>
        </w:tc>
        <w:tc>
          <w:tcPr>
            <w:tcW w:w="1761" w:type="dxa"/>
          </w:tcPr>
          <w:p w:rsidR="005B6347" w:rsidRDefault="005B6347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5B6347" w:rsidRDefault="005B6347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6347" w:rsidRDefault="005B6347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9" w:type="dxa"/>
          </w:tcPr>
          <w:p w:rsidR="005B6347" w:rsidRDefault="005B6347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Л.Н.</w:t>
            </w:r>
          </w:p>
          <w:p w:rsidR="005B6347" w:rsidRDefault="005B6347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F9" w:rsidTr="001605F9">
        <w:tc>
          <w:tcPr>
            <w:tcW w:w="221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605F9" w:rsidRDefault="001605F9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тародевиченская СОШ»</w:t>
            </w:r>
          </w:p>
        </w:tc>
        <w:tc>
          <w:tcPr>
            <w:tcW w:w="3179" w:type="dxa"/>
          </w:tcPr>
          <w:p w:rsidR="001605F9" w:rsidRDefault="001605F9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ольклорный праздник</w:t>
            </w:r>
          </w:p>
          <w:p w:rsidR="001605F9" w:rsidRDefault="001605F9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ня душа России»</w:t>
            </w:r>
          </w:p>
          <w:p w:rsidR="001605F9" w:rsidRDefault="001605F9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Национальная кухня»</w:t>
            </w:r>
          </w:p>
        </w:tc>
        <w:tc>
          <w:tcPr>
            <w:tcW w:w="1761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9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Л.Н.</w:t>
            </w:r>
          </w:p>
        </w:tc>
      </w:tr>
      <w:tr w:rsidR="001605F9" w:rsidTr="001605F9">
        <w:tc>
          <w:tcPr>
            <w:tcW w:w="221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син Д. Н.</w:t>
            </w:r>
          </w:p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8 класс/</w:t>
            </w:r>
          </w:p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1605F9" w:rsidRDefault="001605F9" w:rsidP="0005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творческих работ</w:t>
            </w:r>
          </w:p>
          <w:p w:rsidR="001605F9" w:rsidRDefault="001605F9" w:rsidP="0005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зык и культура- это код нации»</w:t>
            </w:r>
          </w:p>
        </w:tc>
        <w:tc>
          <w:tcPr>
            <w:tcW w:w="1761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605F9" w:rsidRDefault="00177DC1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5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 Н. П.</w:t>
            </w:r>
          </w:p>
        </w:tc>
      </w:tr>
      <w:tr w:rsidR="001605F9" w:rsidTr="001605F9">
        <w:tc>
          <w:tcPr>
            <w:tcW w:w="221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син Д. Н.</w:t>
            </w:r>
          </w:p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8 класс/</w:t>
            </w:r>
          </w:p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1605F9" w:rsidRDefault="001605F9" w:rsidP="0005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военно-патриотической рекл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лакат», посвященный Дню Защитника Отечества</w:t>
            </w:r>
          </w:p>
        </w:tc>
        <w:tc>
          <w:tcPr>
            <w:tcW w:w="1761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ы Ельниковского района </w:t>
            </w:r>
          </w:p>
        </w:tc>
        <w:tc>
          <w:tcPr>
            <w:tcW w:w="153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Н.П.</w:t>
            </w:r>
          </w:p>
        </w:tc>
      </w:tr>
      <w:tr w:rsidR="001605F9" w:rsidTr="001605F9">
        <w:tc>
          <w:tcPr>
            <w:tcW w:w="221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ьшина У.А.</w:t>
            </w:r>
          </w:p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5 кл/</w:t>
            </w:r>
          </w:p>
        </w:tc>
        <w:tc>
          <w:tcPr>
            <w:tcW w:w="3179" w:type="dxa"/>
          </w:tcPr>
          <w:p w:rsidR="001605F9" w:rsidRDefault="001605F9" w:rsidP="0005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  <w:p w:rsidR="001605F9" w:rsidRDefault="001605F9" w:rsidP="00F8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го форума «Одаренные дети-2016»</w:t>
            </w:r>
          </w:p>
        </w:tc>
        <w:tc>
          <w:tcPr>
            <w:tcW w:w="1761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5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Н.П.</w:t>
            </w:r>
          </w:p>
        </w:tc>
      </w:tr>
      <w:tr w:rsidR="001605F9" w:rsidTr="001605F9">
        <w:tc>
          <w:tcPr>
            <w:tcW w:w="221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тародевиченская СОШ»</w:t>
            </w:r>
          </w:p>
        </w:tc>
        <w:tc>
          <w:tcPr>
            <w:tcW w:w="3179" w:type="dxa"/>
          </w:tcPr>
          <w:p w:rsidR="001605F9" w:rsidRDefault="001605F9" w:rsidP="0005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го фестиваля «Литературный венок России»</w:t>
            </w:r>
          </w:p>
        </w:tc>
        <w:tc>
          <w:tcPr>
            <w:tcW w:w="1761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9" w:type="dxa"/>
          </w:tcPr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Н.П.</w:t>
            </w:r>
          </w:p>
        </w:tc>
      </w:tr>
      <w:tr w:rsidR="001605F9" w:rsidTr="001605F9">
        <w:tc>
          <w:tcPr>
            <w:tcW w:w="221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кина Я.Г.</w:t>
            </w:r>
          </w:p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7 кл/</w:t>
            </w:r>
          </w:p>
        </w:tc>
        <w:tc>
          <w:tcPr>
            <w:tcW w:w="3179" w:type="dxa"/>
          </w:tcPr>
          <w:p w:rsidR="001605F9" w:rsidRDefault="001605F9" w:rsidP="0005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эта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нского экологического конкурса </w:t>
            </w:r>
          </w:p>
          <w:p w:rsidR="001605F9" w:rsidRDefault="001605F9" w:rsidP="0005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им лес», номинация «Плакат»</w:t>
            </w:r>
          </w:p>
        </w:tc>
        <w:tc>
          <w:tcPr>
            <w:tcW w:w="1761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5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яшкина Е.В.</w:t>
            </w:r>
          </w:p>
        </w:tc>
      </w:tr>
      <w:tr w:rsidR="001605F9" w:rsidTr="001605F9">
        <w:tc>
          <w:tcPr>
            <w:tcW w:w="221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В.А.</w:t>
            </w:r>
          </w:p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7 кл/</w:t>
            </w:r>
          </w:p>
        </w:tc>
        <w:tc>
          <w:tcPr>
            <w:tcW w:w="3179" w:type="dxa"/>
          </w:tcPr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, республиканского экологического конкурса </w:t>
            </w:r>
          </w:p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им лес», номинация «Плакат»</w:t>
            </w:r>
          </w:p>
        </w:tc>
        <w:tc>
          <w:tcPr>
            <w:tcW w:w="1761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9" w:type="dxa"/>
          </w:tcPr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яшкина Е.А.</w:t>
            </w:r>
          </w:p>
        </w:tc>
      </w:tr>
      <w:tr w:rsidR="001605F9" w:rsidTr="001605F9">
        <w:tc>
          <w:tcPr>
            <w:tcW w:w="221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3179" w:type="dxa"/>
          </w:tcPr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, республиканского экологического конкурса </w:t>
            </w:r>
          </w:p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им лес», номинация «Плакат»</w:t>
            </w:r>
          </w:p>
        </w:tc>
        <w:tc>
          <w:tcPr>
            <w:tcW w:w="1761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9" w:type="dxa"/>
          </w:tcPr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яшкина Е.А.</w:t>
            </w:r>
          </w:p>
        </w:tc>
      </w:tr>
      <w:tr w:rsidR="001605F9" w:rsidTr="001605F9">
        <w:tc>
          <w:tcPr>
            <w:tcW w:w="221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ова А.О.</w:t>
            </w:r>
          </w:p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9 класс/</w:t>
            </w:r>
          </w:p>
        </w:tc>
        <w:tc>
          <w:tcPr>
            <w:tcW w:w="3179" w:type="dxa"/>
          </w:tcPr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, республиканского экологического конкурса </w:t>
            </w:r>
          </w:p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я, Дети, Творчество» номинация «Живопись и графика»</w:t>
            </w:r>
          </w:p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5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яшкина Е.А.</w:t>
            </w:r>
          </w:p>
        </w:tc>
      </w:tr>
      <w:tr w:rsidR="001605F9" w:rsidTr="001605F9">
        <w:tc>
          <w:tcPr>
            <w:tcW w:w="221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кина Я.Г.</w:t>
            </w:r>
          </w:p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7 кл/</w:t>
            </w:r>
          </w:p>
        </w:tc>
        <w:tc>
          <w:tcPr>
            <w:tcW w:w="3179" w:type="dxa"/>
          </w:tcPr>
          <w:p w:rsidR="001605F9" w:rsidRDefault="001605F9" w:rsidP="00F8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, республиканского экологического конкурса </w:t>
            </w:r>
          </w:p>
          <w:p w:rsidR="001605F9" w:rsidRDefault="001605F9" w:rsidP="00F8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я, Дети, Творчество» номинация «Живопись и графика»</w:t>
            </w:r>
          </w:p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9" w:type="dxa"/>
          </w:tcPr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яшкина Е.А.</w:t>
            </w:r>
          </w:p>
        </w:tc>
      </w:tr>
      <w:tr w:rsidR="001605F9" w:rsidTr="001605F9">
        <w:tc>
          <w:tcPr>
            <w:tcW w:w="221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илова А.А.</w:t>
            </w:r>
          </w:p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5 кл/</w:t>
            </w:r>
          </w:p>
        </w:tc>
        <w:tc>
          <w:tcPr>
            <w:tcW w:w="3179" w:type="dxa"/>
          </w:tcPr>
          <w:p w:rsidR="001605F9" w:rsidRDefault="001605F9" w:rsidP="00F8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, республиканского экологического конкурса </w:t>
            </w:r>
          </w:p>
          <w:p w:rsidR="001605F9" w:rsidRDefault="001605F9" w:rsidP="00F8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кология, Дети, Творчество» номин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вопись и графика»</w:t>
            </w:r>
          </w:p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9" w:type="dxa"/>
          </w:tcPr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яшкина Е.А.</w:t>
            </w:r>
          </w:p>
        </w:tc>
      </w:tr>
      <w:tr w:rsidR="001605F9" w:rsidTr="001605F9">
        <w:tc>
          <w:tcPr>
            <w:tcW w:w="221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ликова А.В.</w:t>
            </w:r>
          </w:p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7 кл/</w:t>
            </w:r>
          </w:p>
        </w:tc>
        <w:tc>
          <w:tcPr>
            <w:tcW w:w="3179" w:type="dxa"/>
          </w:tcPr>
          <w:p w:rsidR="001605F9" w:rsidRDefault="001605F9" w:rsidP="00F8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, республиканского экологического конкурса </w:t>
            </w:r>
          </w:p>
          <w:p w:rsidR="001605F9" w:rsidRDefault="001605F9" w:rsidP="00F8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я, Дети, Творчество» номинация «Живопись и графика»</w:t>
            </w:r>
          </w:p>
          <w:p w:rsidR="001605F9" w:rsidRDefault="001605F9" w:rsidP="00F8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9" w:type="dxa"/>
          </w:tcPr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яшкина Е.В.</w:t>
            </w:r>
          </w:p>
        </w:tc>
      </w:tr>
      <w:tr w:rsidR="001605F9" w:rsidTr="001605F9">
        <w:tc>
          <w:tcPr>
            <w:tcW w:w="221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1605F9" w:rsidRDefault="001605F9" w:rsidP="00F8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, республиканского экологического конкурса </w:t>
            </w:r>
          </w:p>
          <w:p w:rsidR="001605F9" w:rsidRDefault="001605F9" w:rsidP="00F8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я, Дети, Творчество» номинация «Живопись и графика»</w:t>
            </w:r>
          </w:p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яшкина Е.А.</w:t>
            </w:r>
          </w:p>
        </w:tc>
      </w:tr>
      <w:tr w:rsidR="001605F9" w:rsidTr="001605F9">
        <w:tc>
          <w:tcPr>
            <w:tcW w:w="221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анова К.Н.</w:t>
            </w:r>
          </w:p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5 кл/</w:t>
            </w:r>
          </w:p>
        </w:tc>
        <w:tc>
          <w:tcPr>
            <w:tcW w:w="3179" w:type="dxa"/>
          </w:tcPr>
          <w:p w:rsidR="001605F9" w:rsidRDefault="001605F9" w:rsidP="00F8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, республиканского экологического конкурса </w:t>
            </w:r>
          </w:p>
          <w:p w:rsidR="001605F9" w:rsidRDefault="001605F9" w:rsidP="00F8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я, Дети, Творчество» номинация «Живопись и графика»</w:t>
            </w:r>
          </w:p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9" w:type="dxa"/>
          </w:tcPr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яшкина Е.А.</w:t>
            </w:r>
          </w:p>
        </w:tc>
      </w:tr>
      <w:tr w:rsidR="001605F9" w:rsidTr="001605F9">
        <w:tc>
          <w:tcPr>
            <w:tcW w:w="221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605F9" w:rsidRDefault="001605F9" w:rsidP="00F8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ова А.О.</w:t>
            </w:r>
          </w:p>
          <w:p w:rsidR="001605F9" w:rsidRDefault="001605F9" w:rsidP="00F8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9 класс/</w:t>
            </w:r>
          </w:p>
        </w:tc>
        <w:tc>
          <w:tcPr>
            <w:tcW w:w="3179" w:type="dxa"/>
          </w:tcPr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, республиканского конкурса</w:t>
            </w:r>
          </w:p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ий плакат»</w:t>
            </w:r>
          </w:p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5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яшкина Е.А.</w:t>
            </w:r>
          </w:p>
        </w:tc>
      </w:tr>
      <w:tr w:rsidR="001605F9" w:rsidTr="001605F9">
        <w:tc>
          <w:tcPr>
            <w:tcW w:w="221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605F9" w:rsidRDefault="001605F9" w:rsidP="00F8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кина Я.Г.</w:t>
            </w:r>
          </w:p>
          <w:p w:rsidR="001605F9" w:rsidRDefault="001605F9" w:rsidP="00F8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7 кл/</w:t>
            </w:r>
          </w:p>
        </w:tc>
        <w:tc>
          <w:tcPr>
            <w:tcW w:w="3179" w:type="dxa"/>
          </w:tcPr>
          <w:p w:rsidR="001605F9" w:rsidRDefault="001605F9" w:rsidP="00F8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, республиканского конкурса</w:t>
            </w:r>
          </w:p>
          <w:p w:rsidR="001605F9" w:rsidRDefault="001605F9" w:rsidP="00F8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ий плакат»</w:t>
            </w:r>
          </w:p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9" w:type="dxa"/>
          </w:tcPr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яшкина Е.В.</w:t>
            </w:r>
          </w:p>
        </w:tc>
      </w:tr>
      <w:tr w:rsidR="001605F9" w:rsidTr="001605F9">
        <w:tc>
          <w:tcPr>
            <w:tcW w:w="221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605F9" w:rsidRDefault="001605F9" w:rsidP="00F8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йкина Ю.</w:t>
            </w:r>
          </w:p>
        </w:tc>
        <w:tc>
          <w:tcPr>
            <w:tcW w:w="3179" w:type="dxa"/>
          </w:tcPr>
          <w:p w:rsidR="001605F9" w:rsidRDefault="001605F9" w:rsidP="00F8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, республиканского конкурса</w:t>
            </w:r>
          </w:p>
          <w:p w:rsidR="001605F9" w:rsidRDefault="001605F9" w:rsidP="00F8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кологический плакат»</w:t>
            </w:r>
          </w:p>
          <w:p w:rsidR="001605F9" w:rsidRDefault="001605F9" w:rsidP="00F8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9" w:type="dxa"/>
          </w:tcPr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яшкина Е.В.</w:t>
            </w:r>
          </w:p>
        </w:tc>
      </w:tr>
      <w:tr w:rsidR="001605F9" w:rsidTr="001605F9">
        <w:tc>
          <w:tcPr>
            <w:tcW w:w="221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605F9" w:rsidRDefault="001605F9" w:rsidP="00F8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шкина Е.И.</w:t>
            </w:r>
          </w:p>
        </w:tc>
        <w:tc>
          <w:tcPr>
            <w:tcW w:w="3179" w:type="dxa"/>
          </w:tcPr>
          <w:p w:rsidR="001605F9" w:rsidRDefault="001605F9" w:rsidP="00F8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, республиканского конкурса</w:t>
            </w:r>
          </w:p>
          <w:p w:rsidR="001605F9" w:rsidRDefault="001605F9" w:rsidP="00F8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ий плакат»</w:t>
            </w:r>
          </w:p>
          <w:p w:rsidR="001605F9" w:rsidRDefault="001605F9" w:rsidP="00F8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9" w:type="dxa"/>
          </w:tcPr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яшкина Е.В.</w:t>
            </w:r>
          </w:p>
        </w:tc>
      </w:tr>
      <w:tr w:rsidR="001605F9" w:rsidTr="001605F9">
        <w:tc>
          <w:tcPr>
            <w:tcW w:w="221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605F9" w:rsidRDefault="001605F9" w:rsidP="00F8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евич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179" w:type="dxa"/>
          </w:tcPr>
          <w:p w:rsidR="001605F9" w:rsidRDefault="001605F9" w:rsidP="00F8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волейболу среди общеобразовательных учреждений Ельниковского района. Юноши </w:t>
            </w:r>
          </w:p>
        </w:tc>
        <w:tc>
          <w:tcPr>
            <w:tcW w:w="1761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5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 В.А.</w:t>
            </w:r>
          </w:p>
        </w:tc>
      </w:tr>
      <w:tr w:rsidR="001605F9" w:rsidTr="001605F9">
        <w:tc>
          <w:tcPr>
            <w:tcW w:w="221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605F9" w:rsidRDefault="001605F9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евич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179" w:type="dxa"/>
          </w:tcPr>
          <w:p w:rsidR="001605F9" w:rsidRDefault="001605F9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мини-футболу среди общеобразовательных учреждений Ельниковского района. Возрастная группа 2004-2005 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61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5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605F9" w:rsidRDefault="001605F9" w:rsidP="003E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 В.А.</w:t>
            </w:r>
          </w:p>
        </w:tc>
      </w:tr>
      <w:tr w:rsidR="001605F9" w:rsidTr="001605F9">
        <w:tc>
          <w:tcPr>
            <w:tcW w:w="221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605F9" w:rsidRDefault="001605F9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евич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179" w:type="dxa"/>
          </w:tcPr>
          <w:p w:rsidR="001605F9" w:rsidRDefault="001605F9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мини-футболу среди общеобразовательных учреждений Ельниковского района. Возрастная группа 2000-2001 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61" w:type="dxa"/>
          </w:tcPr>
          <w:p w:rsidR="001605F9" w:rsidRDefault="001605F9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605F9" w:rsidRDefault="001605F9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5" w:type="dxa"/>
          </w:tcPr>
          <w:p w:rsidR="001605F9" w:rsidRDefault="001605F9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605F9" w:rsidRDefault="001605F9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 В.А.</w:t>
            </w:r>
          </w:p>
        </w:tc>
      </w:tr>
      <w:tr w:rsidR="001605F9" w:rsidTr="001605F9">
        <w:tc>
          <w:tcPr>
            <w:tcW w:w="221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605F9" w:rsidRDefault="001605F9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евич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179" w:type="dxa"/>
          </w:tcPr>
          <w:p w:rsidR="001605F9" w:rsidRDefault="001605F9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мини-футболу среди общеобразовательных учреждений Ельниковского района. Возрастная группа 1998-1999 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61" w:type="dxa"/>
          </w:tcPr>
          <w:p w:rsidR="001605F9" w:rsidRDefault="001605F9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605F9" w:rsidRDefault="001605F9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5" w:type="dxa"/>
          </w:tcPr>
          <w:p w:rsidR="001605F9" w:rsidRDefault="001605F9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605F9" w:rsidRDefault="001605F9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 В.А.</w:t>
            </w:r>
          </w:p>
        </w:tc>
      </w:tr>
      <w:tr w:rsidR="001605F9" w:rsidTr="001605F9">
        <w:tc>
          <w:tcPr>
            <w:tcW w:w="221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605F9" w:rsidRDefault="001605F9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евич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179" w:type="dxa"/>
          </w:tcPr>
          <w:p w:rsidR="001605F9" w:rsidRDefault="001605F9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волейболу среди общеобразовательных учреждений Ель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. Юноши </w:t>
            </w:r>
          </w:p>
        </w:tc>
        <w:tc>
          <w:tcPr>
            <w:tcW w:w="1761" w:type="dxa"/>
          </w:tcPr>
          <w:p w:rsidR="001605F9" w:rsidRDefault="001605F9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605F9" w:rsidRDefault="001605F9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605F9" w:rsidRDefault="001605F9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9" w:type="dxa"/>
          </w:tcPr>
          <w:p w:rsidR="001605F9" w:rsidRDefault="001605F9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 В.А.</w:t>
            </w:r>
          </w:p>
        </w:tc>
      </w:tr>
      <w:tr w:rsidR="001605F9" w:rsidTr="001605F9">
        <w:tc>
          <w:tcPr>
            <w:tcW w:w="2214" w:type="dxa"/>
          </w:tcPr>
          <w:p w:rsidR="001605F9" w:rsidRDefault="001605F9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605F9" w:rsidRDefault="001605F9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евич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179" w:type="dxa"/>
          </w:tcPr>
          <w:p w:rsidR="001605F9" w:rsidRDefault="001605F9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футболу  среди общеобразовательных учреждений Ельниковского района. </w:t>
            </w:r>
          </w:p>
        </w:tc>
        <w:tc>
          <w:tcPr>
            <w:tcW w:w="1761" w:type="dxa"/>
          </w:tcPr>
          <w:p w:rsidR="001605F9" w:rsidRDefault="001605F9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605F9" w:rsidRDefault="001605F9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605F9" w:rsidRDefault="001605F9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9" w:type="dxa"/>
          </w:tcPr>
          <w:p w:rsidR="001605F9" w:rsidRDefault="001605F9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 В.А.</w:t>
            </w:r>
          </w:p>
        </w:tc>
      </w:tr>
      <w:tr w:rsidR="0043770F" w:rsidTr="001605F9">
        <w:tc>
          <w:tcPr>
            <w:tcW w:w="2214" w:type="dxa"/>
          </w:tcPr>
          <w:p w:rsidR="0043770F" w:rsidRDefault="0043770F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3770F" w:rsidRDefault="0043770F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3179" w:type="dxa"/>
          </w:tcPr>
          <w:p w:rsidR="0043770F" w:rsidRDefault="0043770F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, посвященная 9 мая</w:t>
            </w:r>
          </w:p>
        </w:tc>
        <w:tc>
          <w:tcPr>
            <w:tcW w:w="1761" w:type="dxa"/>
          </w:tcPr>
          <w:p w:rsidR="0043770F" w:rsidRDefault="0043770F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3770F" w:rsidRDefault="0043770F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3770F" w:rsidRDefault="0043770F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9" w:type="dxa"/>
          </w:tcPr>
          <w:p w:rsidR="0043770F" w:rsidRDefault="0043770F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 В.А.</w:t>
            </w:r>
          </w:p>
        </w:tc>
      </w:tr>
      <w:tr w:rsidR="00196D54" w:rsidTr="001605F9">
        <w:tc>
          <w:tcPr>
            <w:tcW w:w="2214" w:type="dxa"/>
          </w:tcPr>
          <w:p w:rsidR="00196D54" w:rsidRDefault="00196D54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96D54" w:rsidRDefault="00196D54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</w:tc>
        <w:tc>
          <w:tcPr>
            <w:tcW w:w="3179" w:type="dxa"/>
          </w:tcPr>
          <w:p w:rsidR="00196D54" w:rsidRDefault="00196D54" w:rsidP="0019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ольклорный праздник</w:t>
            </w:r>
          </w:p>
          <w:p w:rsidR="00196D54" w:rsidRDefault="00196D54" w:rsidP="0019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ров»</w:t>
            </w:r>
          </w:p>
          <w:p w:rsidR="00196D54" w:rsidRDefault="00196D54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196D54" w:rsidRDefault="00196D54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96D54" w:rsidRDefault="00196D54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96D54" w:rsidRDefault="00196D54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9" w:type="dxa"/>
          </w:tcPr>
          <w:p w:rsidR="00196D54" w:rsidRDefault="00196D54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Л.Н.</w:t>
            </w:r>
          </w:p>
        </w:tc>
      </w:tr>
      <w:tr w:rsidR="00196D54" w:rsidTr="001605F9">
        <w:tc>
          <w:tcPr>
            <w:tcW w:w="2214" w:type="dxa"/>
          </w:tcPr>
          <w:p w:rsidR="00196D54" w:rsidRDefault="00196D54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96D54" w:rsidRDefault="00196D54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ькин Эдуард</w:t>
            </w:r>
          </w:p>
          <w:p w:rsidR="00196D54" w:rsidRDefault="00196D54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5 класс/</w:t>
            </w:r>
            <w:r w:rsidR="004377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179" w:type="dxa"/>
          </w:tcPr>
          <w:p w:rsidR="00196D54" w:rsidRDefault="00196D54" w:rsidP="0019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</w:t>
            </w:r>
          </w:p>
          <w:p w:rsidR="00196D54" w:rsidRDefault="00196D54" w:rsidP="0019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ебряная музыка»</w:t>
            </w:r>
          </w:p>
        </w:tc>
        <w:tc>
          <w:tcPr>
            <w:tcW w:w="1761" w:type="dxa"/>
          </w:tcPr>
          <w:p w:rsidR="00196D54" w:rsidRDefault="00196D54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96D54" w:rsidRDefault="00196D54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96D54" w:rsidRDefault="00196D54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9" w:type="dxa"/>
          </w:tcPr>
          <w:p w:rsidR="00196D54" w:rsidRDefault="00196D54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ина А.А.</w:t>
            </w:r>
          </w:p>
        </w:tc>
      </w:tr>
      <w:tr w:rsidR="00196D54" w:rsidTr="001605F9">
        <w:tc>
          <w:tcPr>
            <w:tcW w:w="2214" w:type="dxa"/>
          </w:tcPr>
          <w:p w:rsidR="00196D54" w:rsidRDefault="00196D54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96D54" w:rsidRDefault="00196D54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ькина Анастасия</w:t>
            </w:r>
          </w:p>
          <w:p w:rsidR="00196D54" w:rsidRDefault="00196D54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3 класс/</w:t>
            </w:r>
          </w:p>
        </w:tc>
        <w:tc>
          <w:tcPr>
            <w:tcW w:w="3179" w:type="dxa"/>
          </w:tcPr>
          <w:p w:rsidR="00196D54" w:rsidRDefault="00196D54" w:rsidP="0019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</w:t>
            </w:r>
          </w:p>
          <w:p w:rsidR="00196D54" w:rsidRDefault="00196D54" w:rsidP="0019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и народная душа»</w:t>
            </w:r>
          </w:p>
        </w:tc>
        <w:tc>
          <w:tcPr>
            <w:tcW w:w="1761" w:type="dxa"/>
          </w:tcPr>
          <w:p w:rsidR="00196D54" w:rsidRDefault="00196D54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96D54" w:rsidRDefault="00196D54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5" w:type="dxa"/>
          </w:tcPr>
          <w:p w:rsidR="00196D54" w:rsidRDefault="00196D54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96D54" w:rsidRDefault="00196D54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ина А.А.</w:t>
            </w:r>
          </w:p>
        </w:tc>
      </w:tr>
      <w:tr w:rsidR="0043770F" w:rsidTr="001605F9">
        <w:tc>
          <w:tcPr>
            <w:tcW w:w="2214" w:type="dxa"/>
          </w:tcPr>
          <w:p w:rsidR="0043770F" w:rsidRDefault="0043770F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3770F" w:rsidRDefault="0043770F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ф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3179" w:type="dxa"/>
          </w:tcPr>
          <w:p w:rsidR="0043770F" w:rsidRDefault="0043770F" w:rsidP="0019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</w:t>
            </w:r>
          </w:p>
          <w:p w:rsidR="0043770F" w:rsidRDefault="0043770F" w:rsidP="0019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па, мам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семья»</w:t>
            </w:r>
          </w:p>
        </w:tc>
        <w:tc>
          <w:tcPr>
            <w:tcW w:w="1761" w:type="dxa"/>
          </w:tcPr>
          <w:p w:rsidR="0043770F" w:rsidRDefault="0043770F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4" w:type="dxa"/>
          </w:tcPr>
          <w:p w:rsidR="0043770F" w:rsidRDefault="0043770F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3770F" w:rsidRDefault="0043770F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43770F" w:rsidRDefault="0043770F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ин Ю.Н.</w:t>
            </w:r>
          </w:p>
        </w:tc>
      </w:tr>
      <w:tr w:rsidR="00C32FE0" w:rsidTr="001605F9">
        <w:tc>
          <w:tcPr>
            <w:tcW w:w="2214" w:type="dxa"/>
          </w:tcPr>
          <w:p w:rsidR="00C32FE0" w:rsidRDefault="00C32FE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C32FE0" w:rsidRDefault="00C32FE0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анова Карина</w:t>
            </w:r>
          </w:p>
          <w:p w:rsidR="00C32FE0" w:rsidRDefault="00C32FE0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5 кл/</w:t>
            </w:r>
          </w:p>
        </w:tc>
        <w:tc>
          <w:tcPr>
            <w:tcW w:w="3179" w:type="dxa"/>
          </w:tcPr>
          <w:p w:rsidR="00C32FE0" w:rsidRDefault="00C32FE0" w:rsidP="00C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  <w:p w:rsidR="00C32FE0" w:rsidRDefault="00C32FE0" w:rsidP="00C3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го форума «Одаренные дети-2016»</w:t>
            </w:r>
          </w:p>
        </w:tc>
        <w:tc>
          <w:tcPr>
            <w:tcW w:w="1761" w:type="dxa"/>
          </w:tcPr>
          <w:p w:rsidR="00C32FE0" w:rsidRDefault="00C32FE0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C32FE0" w:rsidRDefault="00C32FE0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5" w:type="dxa"/>
          </w:tcPr>
          <w:p w:rsidR="00C32FE0" w:rsidRDefault="00C32FE0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C32FE0" w:rsidRDefault="00C32FE0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Л.И.</w:t>
            </w:r>
          </w:p>
        </w:tc>
      </w:tr>
      <w:tr w:rsidR="00C32FE0" w:rsidTr="001605F9">
        <w:tc>
          <w:tcPr>
            <w:tcW w:w="2214" w:type="dxa"/>
          </w:tcPr>
          <w:p w:rsidR="00C32FE0" w:rsidRDefault="00C32FE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C32FE0" w:rsidRDefault="00C32FE0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ов Сергей</w:t>
            </w:r>
          </w:p>
          <w:p w:rsidR="00C32FE0" w:rsidRDefault="00C32FE0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9 кл/</w:t>
            </w:r>
          </w:p>
        </w:tc>
        <w:tc>
          <w:tcPr>
            <w:tcW w:w="3179" w:type="dxa"/>
          </w:tcPr>
          <w:p w:rsidR="00C32FE0" w:rsidRDefault="00C32FE0" w:rsidP="00C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Лидер»</w:t>
            </w:r>
          </w:p>
        </w:tc>
        <w:tc>
          <w:tcPr>
            <w:tcW w:w="1761" w:type="dxa"/>
          </w:tcPr>
          <w:p w:rsidR="00C32FE0" w:rsidRDefault="00C32FE0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C32FE0" w:rsidRDefault="00C32FE0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5" w:type="dxa"/>
          </w:tcPr>
          <w:p w:rsidR="00C32FE0" w:rsidRDefault="00C32FE0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C32FE0" w:rsidRDefault="00C32FE0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C32FE0" w:rsidTr="001605F9">
        <w:tc>
          <w:tcPr>
            <w:tcW w:w="2214" w:type="dxa"/>
          </w:tcPr>
          <w:p w:rsidR="00C32FE0" w:rsidRDefault="00C32FE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C32FE0" w:rsidRDefault="00C32FE0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Виктория</w:t>
            </w:r>
          </w:p>
          <w:p w:rsidR="00C32FE0" w:rsidRDefault="00C32FE0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7 кл/</w:t>
            </w:r>
          </w:p>
        </w:tc>
        <w:tc>
          <w:tcPr>
            <w:tcW w:w="3179" w:type="dxa"/>
          </w:tcPr>
          <w:p w:rsidR="00C32FE0" w:rsidRDefault="00C32FE0" w:rsidP="00C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Лидер»</w:t>
            </w:r>
          </w:p>
        </w:tc>
        <w:tc>
          <w:tcPr>
            <w:tcW w:w="1761" w:type="dxa"/>
          </w:tcPr>
          <w:p w:rsidR="00C32FE0" w:rsidRDefault="00C32FE0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C32FE0" w:rsidRDefault="00C32FE0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5" w:type="dxa"/>
          </w:tcPr>
          <w:p w:rsidR="00C32FE0" w:rsidRDefault="00C32FE0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C32FE0" w:rsidRDefault="00C32FE0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илова Т.В.</w:t>
            </w:r>
          </w:p>
        </w:tc>
      </w:tr>
      <w:tr w:rsidR="00C32FE0" w:rsidTr="001605F9">
        <w:tc>
          <w:tcPr>
            <w:tcW w:w="2214" w:type="dxa"/>
          </w:tcPr>
          <w:p w:rsidR="00C32FE0" w:rsidRDefault="00C32FE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C32FE0" w:rsidRDefault="00C32FE0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Людмила</w:t>
            </w:r>
          </w:p>
          <w:p w:rsidR="00C32FE0" w:rsidRDefault="00C32FE0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0 кл/</w:t>
            </w:r>
          </w:p>
        </w:tc>
        <w:tc>
          <w:tcPr>
            <w:tcW w:w="3179" w:type="dxa"/>
          </w:tcPr>
          <w:p w:rsidR="00C32FE0" w:rsidRDefault="00C32FE0" w:rsidP="00C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Лидер»</w:t>
            </w:r>
          </w:p>
        </w:tc>
        <w:tc>
          <w:tcPr>
            <w:tcW w:w="1761" w:type="dxa"/>
          </w:tcPr>
          <w:p w:rsidR="00C32FE0" w:rsidRDefault="00C32FE0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4" w:type="dxa"/>
          </w:tcPr>
          <w:p w:rsidR="00C32FE0" w:rsidRDefault="00C32FE0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32FE0" w:rsidRDefault="00C32FE0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C32FE0" w:rsidRDefault="00C32FE0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Л.И.</w:t>
            </w:r>
          </w:p>
        </w:tc>
      </w:tr>
      <w:tr w:rsidR="00981613" w:rsidTr="001605F9">
        <w:tc>
          <w:tcPr>
            <w:tcW w:w="2214" w:type="dxa"/>
          </w:tcPr>
          <w:p w:rsidR="00981613" w:rsidRDefault="00981613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81613" w:rsidRDefault="00981613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Виктория</w:t>
            </w:r>
          </w:p>
          <w:p w:rsidR="00981613" w:rsidRDefault="00981613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7 класс/</w:t>
            </w:r>
          </w:p>
        </w:tc>
        <w:tc>
          <w:tcPr>
            <w:tcW w:w="3179" w:type="dxa"/>
          </w:tcPr>
          <w:p w:rsidR="00981613" w:rsidRDefault="00981613" w:rsidP="00C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  <w:p w:rsidR="00981613" w:rsidRDefault="00981613" w:rsidP="00C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страна талантов»</w:t>
            </w:r>
          </w:p>
        </w:tc>
        <w:tc>
          <w:tcPr>
            <w:tcW w:w="1761" w:type="dxa"/>
          </w:tcPr>
          <w:p w:rsidR="00981613" w:rsidRDefault="00981613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981613" w:rsidRDefault="00981613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5" w:type="dxa"/>
          </w:tcPr>
          <w:p w:rsidR="00981613" w:rsidRDefault="00981613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981613" w:rsidRDefault="00981613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Л.И.</w:t>
            </w:r>
          </w:p>
        </w:tc>
      </w:tr>
      <w:tr w:rsidR="00981613" w:rsidTr="001605F9">
        <w:tc>
          <w:tcPr>
            <w:tcW w:w="2214" w:type="dxa"/>
          </w:tcPr>
          <w:p w:rsidR="00981613" w:rsidRDefault="00981613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81613" w:rsidRDefault="00981613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Виктория</w:t>
            </w:r>
          </w:p>
          <w:p w:rsidR="00981613" w:rsidRDefault="00981613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7 класс/</w:t>
            </w:r>
          </w:p>
        </w:tc>
        <w:tc>
          <w:tcPr>
            <w:tcW w:w="3179" w:type="dxa"/>
          </w:tcPr>
          <w:p w:rsidR="00981613" w:rsidRDefault="00981613" w:rsidP="009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детского фот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видеотворч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ще дубль!»</w:t>
            </w:r>
          </w:p>
        </w:tc>
        <w:tc>
          <w:tcPr>
            <w:tcW w:w="1761" w:type="dxa"/>
          </w:tcPr>
          <w:p w:rsidR="00981613" w:rsidRDefault="00981613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981613" w:rsidRDefault="00981613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5" w:type="dxa"/>
          </w:tcPr>
          <w:p w:rsidR="00981613" w:rsidRDefault="00981613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981613" w:rsidRDefault="00981613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Л.И.</w:t>
            </w:r>
          </w:p>
        </w:tc>
      </w:tr>
      <w:tr w:rsidR="00981613" w:rsidTr="001605F9">
        <w:tc>
          <w:tcPr>
            <w:tcW w:w="2214" w:type="dxa"/>
          </w:tcPr>
          <w:p w:rsidR="00981613" w:rsidRDefault="00981613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81613" w:rsidRDefault="00981613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з</w:t>
            </w:r>
            <w:proofErr w:type="spellEnd"/>
          </w:p>
          <w:p w:rsidR="00981613" w:rsidRDefault="00981613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0 класс/</w:t>
            </w:r>
          </w:p>
        </w:tc>
        <w:tc>
          <w:tcPr>
            <w:tcW w:w="3179" w:type="dxa"/>
          </w:tcPr>
          <w:p w:rsidR="00981613" w:rsidRDefault="00981613" w:rsidP="009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  <w:p w:rsidR="00981613" w:rsidRDefault="00981613" w:rsidP="009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ко Дню  Защитника</w:t>
            </w:r>
          </w:p>
        </w:tc>
        <w:tc>
          <w:tcPr>
            <w:tcW w:w="1761" w:type="dxa"/>
          </w:tcPr>
          <w:p w:rsidR="00981613" w:rsidRDefault="00981613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981613" w:rsidRDefault="00981613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5" w:type="dxa"/>
          </w:tcPr>
          <w:p w:rsidR="00981613" w:rsidRDefault="00981613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981613" w:rsidRDefault="00981613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Л.И.</w:t>
            </w:r>
          </w:p>
        </w:tc>
      </w:tr>
      <w:tr w:rsidR="00981613" w:rsidTr="001605F9">
        <w:tc>
          <w:tcPr>
            <w:tcW w:w="2214" w:type="dxa"/>
          </w:tcPr>
          <w:p w:rsidR="00981613" w:rsidRDefault="00981613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81613" w:rsidRDefault="00981613" w:rsidP="009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анова Карина</w:t>
            </w:r>
          </w:p>
          <w:p w:rsidR="00981613" w:rsidRDefault="00981613" w:rsidP="009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5 класс/</w:t>
            </w:r>
          </w:p>
        </w:tc>
        <w:tc>
          <w:tcPr>
            <w:tcW w:w="3179" w:type="dxa"/>
          </w:tcPr>
          <w:p w:rsidR="00981613" w:rsidRDefault="00981613" w:rsidP="009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  <w:p w:rsidR="00981613" w:rsidRDefault="00981613" w:rsidP="009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го форума «Одаренные дети-2016»</w:t>
            </w:r>
          </w:p>
        </w:tc>
        <w:tc>
          <w:tcPr>
            <w:tcW w:w="1761" w:type="dxa"/>
          </w:tcPr>
          <w:p w:rsidR="00981613" w:rsidRDefault="00981613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981613" w:rsidRDefault="00981613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5" w:type="dxa"/>
          </w:tcPr>
          <w:p w:rsidR="00981613" w:rsidRDefault="00981613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981613" w:rsidRDefault="00981613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Л.И.</w:t>
            </w:r>
          </w:p>
        </w:tc>
      </w:tr>
      <w:tr w:rsidR="00981613" w:rsidTr="001605F9">
        <w:tc>
          <w:tcPr>
            <w:tcW w:w="2214" w:type="dxa"/>
          </w:tcPr>
          <w:p w:rsidR="00981613" w:rsidRDefault="00981613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81613" w:rsidRDefault="00981613" w:rsidP="009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ов Сергей</w:t>
            </w:r>
          </w:p>
          <w:p w:rsidR="00981613" w:rsidRDefault="00981613" w:rsidP="009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9 класс/</w:t>
            </w:r>
          </w:p>
        </w:tc>
        <w:tc>
          <w:tcPr>
            <w:tcW w:w="3179" w:type="dxa"/>
          </w:tcPr>
          <w:p w:rsidR="00981613" w:rsidRDefault="00981613" w:rsidP="009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  <w:p w:rsidR="00981613" w:rsidRDefault="00981613" w:rsidP="009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го форума «Одаренные дети-2016»</w:t>
            </w:r>
          </w:p>
        </w:tc>
        <w:tc>
          <w:tcPr>
            <w:tcW w:w="1761" w:type="dxa"/>
          </w:tcPr>
          <w:p w:rsidR="00981613" w:rsidRDefault="00981613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981613" w:rsidRDefault="00981613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5" w:type="dxa"/>
          </w:tcPr>
          <w:p w:rsidR="00981613" w:rsidRDefault="00981613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981613" w:rsidRDefault="00981613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илова Т.В.</w:t>
            </w:r>
          </w:p>
        </w:tc>
      </w:tr>
      <w:tr w:rsidR="00981613" w:rsidTr="001605F9">
        <w:tc>
          <w:tcPr>
            <w:tcW w:w="2214" w:type="dxa"/>
          </w:tcPr>
          <w:p w:rsidR="00981613" w:rsidRDefault="00981613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81613" w:rsidRDefault="00C90AE1" w:rsidP="009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C90AE1" w:rsidRDefault="00C90AE1" w:rsidP="009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7 класс/</w:t>
            </w:r>
          </w:p>
        </w:tc>
        <w:tc>
          <w:tcPr>
            <w:tcW w:w="3179" w:type="dxa"/>
          </w:tcPr>
          <w:p w:rsidR="00981613" w:rsidRDefault="00C90AE1" w:rsidP="009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детского фот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вид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«Еще дубль!»</w:t>
            </w:r>
          </w:p>
          <w:p w:rsidR="00C90AE1" w:rsidRDefault="00C90AE1" w:rsidP="0098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 «Лучший ролик социальной рекламы»</w:t>
            </w:r>
          </w:p>
        </w:tc>
        <w:tc>
          <w:tcPr>
            <w:tcW w:w="1761" w:type="dxa"/>
          </w:tcPr>
          <w:p w:rsidR="00981613" w:rsidRDefault="00981613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981613" w:rsidRDefault="00C90AE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5" w:type="dxa"/>
          </w:tcPr>
          <w:p w:rsidR="00981613" w:rsidRDefault="00981613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981613" w:rsidRDefault="00C90AE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илова Т.В.</w:t>
            </w:r>
          </w:p>
        </w:tc>
      </w:tr>
      <w:tr w:rsidR="0043770F" w:rsidTr="001605F9">
        <w:tc>
          <w:tcPr>
            <w:tcW w:w="2214" w:type="dxa"/>
          </w:tcPr>
          <w:p w:rsidR="0043770F" w:rsidRDefault="0043770F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3770F" w:rsidRDefault="0043770F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группа</w:t>
            </w:r>
          </w:p>
          <w:p w:rsidR="0043770F" w:rsidRDefault="0043770F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08D2">
              <w:rPr>
                <w:rFonts w:ascii="Times New Roman" w:hAnsi="Times New Roman" w:cs="Times New Roman"/>
                <w:sz w:val="24"/>
                <w:szCs w:val="24"/>
              </w:rPr>
              <w:t>Весн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79" w:type="dxa"/>
          </w:tcPr>
          <w:p w:rsidR="0043770F" w:rsidRDefault="00D808D2" w:rsidP="00D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 художественной самодеятельности 4 районного фестиваля детского творчества</w:t>
            </w:r>
          </w:p>
          <w:p w:rsidR="00D808D2" w:rsidRDefault="00D808D2" w:rsidP="00D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43770F" w:rsidRDefault="0043770F" w:rsidP="00C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43770F" w:rsidRDefault="00D808D2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4" w:type="dxa"/>
          </w:tcPr>
          <w:p w:rsidR="0043770F" w:rsidRDefault="0043770F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3770F" w:rsidRDefault="0043770F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43770F" w:rsidRDefault="00D808D2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Л.И.</w:t>
            </w:r>
          </w:p>
        </w:tc>
      </w:tr>
      <w:tr w:rsidR="00D808D2" w:rsidTr="001605F9">
        <w:tc>
          <w:tcPr>
            <w:tcW w:w="2214" w:type="dxa"/>
          </w:tcPr>
          <w:p w:rsidR="00AC7825" w:rsidRDefault="00AC7825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825" w:rsidRPr="00AC7825" w:rsidRDefault="00AC7825" w:rsidP="00AC7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25" w:rsidRDefault="00AC7825" w:rsidP="00AC7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25" w:rsidRDefault="00AC7825" w:rsidP="00AC7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D2" w:rsidRPr="00AC7825" w:rsidRDefault="00D808D2" w:rsidP="00AC7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D808D2" w:rsidRDefault="00AC7825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AC7825" w:rsidRDefault="00AC7825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79" w:type="dxa"/>
          </w:tcPr>
          <w:p w:rsidR="00AC7825" w:rsidRDefault="005F75DC" w:rsidP="00AC7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фестиваль </w:t>
            </w:r>
            <w:r w:rsidR="00AC7825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</w:p>
          <w:p w:rsidR="00AC7825" w:rsidRDefault="00AC7825" w:rsidP="00AC7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D808D2" w:rsidRDefault="00D808D2" w:rsidP="00D8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AC7825" w:rsidRDefault="00AC7825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25" w:rsidRDefault="00AC7825" w:rsidP="00AC7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D2" w:rsidRPr="00AC7825" w:rsidRDefault="00AC7825" w:rsidP="00AC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4" w:type="dxa"/>
          </w:tcPr>
          <w:p w:rsidR="00D808D2" w:rsidRDefault="00D808D2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808D2" w:rsidRDefault="00D808D2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D808D2" w:rsidRDefault="00AC7825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AC7825" w:rsidTr="001605F9">
        <w:tc>
          <w:tcPr>
            <w:tcW w:w="2214" w:type="dxa"/>
          </w:tcPr>
          <w:p w:rsidR="00AC7825" w:rsidRDefault="00AC7825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7825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тародевиче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3179" w:type="dxa"/>
          </w:tcPr>
          <w:p w:rsidR="005F75DC" w:rsidRDefault="005F75DC" w:rsidP="005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й отчет худож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деятельности 4 районного фестиваля детского творчества</w:t>
            </w:r>
          </w:p>
          <w:p w:rsidR="005F75DC" w:rsidRDefault="005F75DC" w:rsidP="005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AC7825" w:rsidRDefault="00AC7825" w:rsidP="00AC7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AC7825" w:rsidRDefault="00AC7825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C7825" w:rsidRDefault="00AC7825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C7825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989" w:type="dxa"/>
          </w:tcPr>
          <w:p w:rsidR="00AC7825" w:rsidRDefault="00AC7825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5DC" w:rsidTr="001605F9">
        <w:tc>
          <w:tcPr>
            <w:tcW w:w="2214" w:type="dxa"/>
          </w:tcPr>
          <w:p w:rsidR="005F75DC" w:rsidRDefault="005F75DC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ькин Э. М. и Гузанова К.Н.</w:t>
            </w:r>
          </w:p>
        </w:tc>
        <w:tc>
          <w:tcPr>
            <w:tcW w:w="3179" w:type="dxa"/>
          </w:tcPr>
          <w:p w:rsidR="005F75DC" w:rsidRDefault="005F75DC" w:rsidP="005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 фестиваль детского творчества</w:t>
            </w:r>
          </w:p>
          <w:p w:rsidR="005F75DC" w:rsidRDefault="005F75DC" w:rsidP="005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5F75DC" w:rsidRDefault="005F75DC" w:rsidP="005F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4" w:type="dxa"/>
          </w:tcPr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ина А.А.</w:t>
            </w:r>
          </w:p>
        </w:tc>
      </w:tr>
      <w:tr w:rsidR="005F75DC" w:rsidTr="005F75DC">
        <w:trPr>
          <w:trHeight w:val="1240"/>
        </w:trPr>
        <w:tc>
          <w:tcPr>
            <w:tcW w:w="2214" w:type="dxa"/>
          </w:tcPr>
          <w:p w:rsidR="005F75DC" w:rsidRDefault="005F75DC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мальчиков 4-5 кл</w:t>
            </w:r>
          </w:p>
        </w:tc>
        <w:tc>
          <w:tcPr>
            <w:tcW w:w="3179" w:type="dxa"/>
          </w:tcPr>
          <w:p w:rsidR="005F75DC" w:rsidRDefault="005F75DC" w:rsidP="005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 фестиваль детского творчества</w:t>
            </w:r>
          </w:p>
          <w:p w:rsidR="005F75DC" w:rsidRDefault="005F75DC" w:rsidP="005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5F75DC" w:rsidRDefault="005F75DC" w:rsidP="005F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4" w:type="dxa"/>
          </w:tcPr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ина А.А.</w:t>
            </w:r>
          </w:p>
        </w:tc>
      </w:tr>
      <w:tr w:rsidR="005F75DC" w:rsidTr="001605F9">
        <w:tc>
          <w:tcPr>
            <w:tcW w:w="2214" w:type="dxa"/>
          </w:tcPr>
          <w:p w:rsidR="005F75DC" w:rsidRDefault="005F75DC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 класса</w:t>
            </w:r>
          </w:p>
        </w:tc>
        <w:tc>
          <w:tcPr>
            <w:tcW w:w="3179" w:type="dxa"/>
          </w:tcPr>
          <w:p w:rsidR="005F75DC" w:rsidRDefault="005F75DC" w:rsidP="005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 фестиваль детского творчества</w:t>
            </w:r>
          </w:p>
          <w:p w:rsidR="005F75DC" w:rsidRDefault="005F75DC" w:rsidP="005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5F75DC" w:rsidRDefault="005F75DC" w:rsidP="005F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4" w:type="dxa"/>
          </w:tcPr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ина А.А.</w:t>
            </w:r>
          </w:p>
        </w:tc>
      </w:tr>
      <w:tr w:rsidR="005F75DC" w:rsidTr="001605F9">
        <w:tc>
          <w:tcPr>
            <w:tcW w:w="2214" w:type="dxa"/>
          </w:tcPr>
          <w:p w:rsidR="005F75DC" w:rsidRDefault="005F75DC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ькина Анастасия</w:t>
            </w:r>
          </w:p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3 кл/</w:t>
            </w:r>
          </w:p>
        </w:tc>
        <w:tc>
          <w:tcPr>
            <w:tcW w:w="3179" w:type="dxa"/>
          </w:tcPr>
          <w:p w:rsidR="005F75DC" w:rsidRDefault="005F75DC" w:rsidP="005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 фестиваль детского творчества</w:t>
            </w:r>
          </w:p>
          <w:p w:rsidR="005F75DC" w:rsidRDefault="005F75DC" w:rsidP="005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5F75DC" w:rsidRDefault="005F75DC" w:rsidP="005F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4" w:type="dxa"/>
          </w:tcPr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ина А.А.</w:t>
            </w:r>
          </w:p>
        </w:tc>
      </w:tr>
      <w:tr w:rsidR="005F75DC" w:rsidTr="001605F9">
        <w:tc>
          <w:tcPr>
            <w:tcW w:w="2214" w:type="dxa"/>
          </w:tcPr>
          <w:p w:rsidR="005F75DC" w:rsidRDefault="005F75DC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10 кл</w:t>
            </w:r>
          </w:p>
        </w:tc>
        <w:tc>
          <w:tcPr>
            <w:tcW w:w="3179" w:type="dxa"/>
          </w:tcPr>
          <w:p w:rsidR="005F75DC" w:rsidRDefault="005F75DC" w:rsidP="005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 фестиваль детского творчества</w:t>
            </w:r>
          </w:p>
          <w:p w:rsidR="005F75DC" w:rsidRDefault="005F75DC" w:rsidP="005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5F75DC" w:rsidRDefault="005F75DC" w:rsidP="005F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4" w:type="dxa"/>
          </w:tcPr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ина А.А.</w:t>
            </w:r>
          </w:p>
        </w:tc>
      </w:tr>
      <w:tr w:rsidR="005F75DC" w:rsidTr="001605F9">
        <w:tc>
          <w:tcPr>
            <w:tcW w:w="2214" w:type="dxa"/>
          </w:tcPr>
          <w:p w:rsidR="005F75DC" w:rsidRDefault="005F75DC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Ирина/8 кл/</w:t>
            </w:r>
          </w:p>
        </w:tc>
        <w:tc>
          <w:tcPr>
            <w:tcW w:w="3179" w:type="dxa"/>
          </w:tcPr>
          <w:p w:rsidR="005F75DC" w:rsidRDefault="005F75DC" w:rsidP="005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 фестиваль детского творчества</w:t>
            </w:r>
          </w:p>
          <w:p w:rsidR="005F75DC" w:rsidRDefault="005F75DC" w:rsidP="005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5F75DC" w:rsidRDefault="005F75DC" w:rsidP="005F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4" w:type="dxa"/>
          </w:tcPr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ина А.А.</w:t>
            </w:r>
          </w:p>
        </w:tc>
      </w:tr>
      <w:tr w:rsidR="005F75DC" w:rsidTr="001605F9">
        <w:tc>
          <w:tcPr>
            <w:tcW w:w="2214" w:type="dxa"/>
          </w:tcPr>
          <w:p w:rsidR="005F75DC" w:rsidRDefault="005F75DC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ев Роман</w:t>
            </w:r>
          </w:p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0 кл/</w:t>
            </w:r>
          </w:p>
        </w:tc>
        <w:tc>
          <w:tcPr>
            <w:tcW w:w="3179" w:type="dxa"/>
          </w:tcPr>
          <w:p w:rsidR="005F75DC" w:rsidRDefault="005F75DC" w:rsidP="005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 фестиваль детского творчества</w:t>
            </w:r>
          </w:p>
          <w:p w:rsidR="005F75DC" w:rsidRDefault="005F75DC" w:rsidP="005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5F75DC" w:rsidRDefault="005F75DC" w:rsidP="005F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4" w:type="dxa"/>
          </w:tcPr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F75DC" w:rsidRDefault="005F75DC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ина А.А.</w:t>
            </w:r>
          </w:p>
        </w:tc>
      </w:tr>
      <w:tr w:rsidR="00177DC1" w:rsidTr="001605F9">
        <w:tc>
          <w:tcPr>
            <w:tcW w:w="2214" w:type="dxa"/>
          </w:tcPr>
          <w:p w:rsidR="00177DC1" w:rsidRDefault="00177DC1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Алина</w:t>
            </w:r>
          </w:p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6 кл/</w:t>
            </w:r>
          </w:p>
        </w:tc>
        <w:tc>
          <w:tcPr>
            <w:tcW w:w="3179" w:type="dxa"/>
          </w:tcPr>
          <w:p w:rsidR="00177DC1" w:rsidRDefault="00177DC1" w:rsidP="005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  <w:p w:rsidR="00177DC1" w:rsidRDefault="00177DC1" w:rsidP="005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</w:t>
            </w:r>
          </w:p>
          <w:p w:rsidR="00177DC1" w:rsidRDefault="00177DC1" w:rsidP="005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художественно-прикладного творчества</w:t>
            </w:r>
          </w:p>
          <w:p w:rsidR="00177DC1" w:rsidRDefault="00177DC1" w:rsidP="005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ая страна детства»</w:t>
            </w:r>
          </w:p>
        </w:tc>
        <w:tc>
          <w:tcPr>
            <w:tcW w:w="1761" w:type="dxa"/>
          </w:tcPr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5" w:type="dxa"/>
          </w:tcPr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айкина Т.Ф.</w:t>
            </w:r>
          </w:p>
        </w:tc>
      </w:tr>
      <w:tr w:rsidR="00177DC1" w:rsidTr="001605F9">
        <w:tc>
          <w:tcPr>
            <w:tcW w:w="2214" w:type="dxa"/>
          </w:tcPr>
          <w:p w:rsidR="00177DC1" w:rsidRDefault="00177DC1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шкина Екатерина</w:t>
            </w:r>
          </w:p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7 кл/</w:t>
            </w:r>
          </w:p>
        </w:tc>
        <w:tc>
          <w:tcPr>
            <w:tcW w:w="3179" w:type="dxa"/>
          </w:tcPr>
          <w:p w:rsidR="00177DC1" w:rsidRDefault="00177DC1" w:rsidP="001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  <w:p w:rsidR="00177DC1" w:rsidRDefault="00177DC1" w:rsidP="001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</w:t>
            </w:r>
          </w:p>
          <w:p w:rsidR="00177DC1" w:rsidRDefault="00177DC1" w:rsidP="001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художественно-прикладного творчества</w:t>
            </w:r>
          </w:p>
          <w:p w:rsidR="00177DC1" w:rsidRDefault="00177DC1" w:rsidP="001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ая страна детства»</w:t>
            </w:r>
          </w:p>
        </w:tc>
        <w:tc>
          <w:tcPr>
            <w:tcW w:w="1761" w:type="dxa"/>
          </w:tcPr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9" w:type="dxa"/>
          </w:tcPr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яшкина Е.В.</w:t>
            </w:r>
          </w:p>
        </w:tc>
      </w:tr>
      <w:tr w:rsidR="00177DC1" w:rsidTr="001605F9">
        <w:tc>
          <w:tcPr>
            <w:tcW w:w="2214" w:type="dxa"/>
          </w:tcPr>
          <w:p w:rsidR="00177DC1" w:rsidRDefault="00177DC1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кина Яна</w:t>
            </w:r>
          </w:p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7 кл/</w:t>
            </w:r>
          </w:p>
        </w:tc>
        <w:tc>
          <w:tcPr>
            <w:tcW w:w="3179" w:type="dxa"/>
          </w:tcPr>
          <w:p w:rsidR="00177DC1" w:rsidRDefault="00177DC1" w:rsidP="001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  <w:p w:rsidR="00177DC1" w:rsidRDefault="00177DC1" w:rsidP="001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</w:t>
            </w:r>
          </w:p>
          <w:p w:rsidR="00177DC1" w:rsidRDefault="00177DC1" w:rsidP="001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художественно-прикладного творчества</w:t>
            </w:r>
          </w:p>
          <w:p w:rsidR="00177DC1" w:rsidRDefault="00177DC1" w:rsidP="001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ая страна детства»</w:t>
            </w:r>
          </w:p>
        </w:tc>
        <w:tc>
          <w:tcPr>
            <w:tcW w:w="1761" w:type="dxa"/>
          </w:tcPr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9" w:type="dxa"/>
          </w:tcPr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яшкина Е.В.</w:t>
            </w:r>
          </w:p>
        </w:tc>
      </w:tr>
      <w:tr w:rsidR="00177DC1" w:rsidTr="001605F9">
        <w:tc>
          <w:tcPr>
            <w:tcW w:w="2214" w:type="dxa"/>
          </w:tcPr>
          <w:p w:rsidR="00177DC1" w:rsidRDefault="00177DC1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Алина</w:t>
            </w:r>
          </w:p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6 кл/</w:t>
            </w:r>
          </w:p>
        </w:tc>
        <w:tc>
          <w:tcPr>
            <w:tcW w:w="3179" w:type="dxa"/>
          </w:tcPr>
          <w:p w:rsidR="00177DC1" w:rsidRDefault="00177DC1" w:rsidP="0029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  <w:p w:rsidR="00177DC1" w:rsidRDefault="00177DC1" w:rsidP="0029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</w:t>
            </w:r>
          </w:p>
          <w:p w:rsidR="00177DC1" w:rsidRDefault="00177DC1" w:rsidP="0029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художественно-прикладного творчества</w:t>
            </w:r>
          </w:p>
          <w:p w:rsidR="00177DC1" w:rsidRDefault="00177DC1" w:rsidP="0029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ая страна детства»</w:t>
            </w:r>
          </w:p>
        </w:tc>
        <w:tc>
          <w:tcPr>
            <w:tcW w:w="1761" w:type="dxa"/>
          </w:tcPr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9" w:type="dxa"/>
          </w:tcPr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айкина Т.Ф.</w:t>
            </w:r>
          </w:p>
        </w:tc>
      </w:tr>
      <w:tr w:rsidR="00177DC1" w:rsidTr="001605F9">
        <w:tc>
          <w:tcPr>
            <w:tcW w:w="2214" w:type="dxa"/>
          </w:tcPr>
          <w:p w:rsidR="00177DC1" w:rsidRDefault="00177DC1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ш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1 кл/</w:t>
            </w:r>
          </w:p>
        </w:tc>
        <w:tc>
          <w:tcPr>
            <w:tcW w:w="3179" w:type="dxa"/>
          </w:tcPr>
          <w:p w:rsidR="00177DC1" w:rsidRDefault="00177DC1" w:rsidP="001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  <w:p w:rsidR="00177DC1" w:rsidRDefault="00177DC1" w:rsidP="001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</w:t>
            </w:r>
          </w:p>
          <w:p w:rsidR="00177DC1" w:rsidRDefault="00177DC1" w:rsidP="001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художественно-прикладного творчества</w:t>
            </w:r>
          </w:p>
          <w:p w:rsidR="00177DC1" w:rsidRDefault="00177DC1" w:rsidP="001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ая страна детства»</w:t>
            </w:r>
          </w:p>
        </w:tc>
        <w:tc>
          <w:tcPr>
            <w:tcW w:w="1761" w:type="dxa"/>
          </w:tcPr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9" w:type="dxa"/>
          </w:tcPr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ина В.В.</w:t>
            </w:r>
          </w:p>
        </w:tc>
      </w:tr>
      <w:tr w:rsidR="00177DC1" w:rsidTr="001605F9">
        <w:tc>
          <w:tcPr>
            <w:tcW w:w="2214" w:type="dxa"/>
          </w:tcPr>
          <w:p w:rsidR="00177DC1" w:rsidRDefault="00177DC1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Виктория</w:t>
            </w:r>
          </w:p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7 кл/</w:t>
            </w:r>
          </w:p>
        </w:tc>
        <w:tc>
          <w:tcPr>
            <w:tcW w:w="3179" w:type="dxa"/>
          </w:tcPr>
          <w:p w:rsidR="00177DC1" w:rsidRDefault="00177DC1" w:rsidP="001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  <w:p w:rsidR="00177DC1" w:rsidRDefault="00177DC1" w:rsidP="001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</w:t>
            </w:r>
          </w:p>
          <w:p w:rsidR="00177DC1" w:rsidRDefault="00177DC1" w:rsidP="001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художественно-прикладного творчества</w:t>
            </w:r>
          </w:p>
          <w:p w:rsidR="00177DC1" w:rsidRDefault="00177DC1" w:rsidP="001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ая страна детства»</w:t>
            </w:r>
          </w:p>
        </w:tc>
        <w:tc>
          <w:tcPr>
            <w:tcW w:w="1761" w:type="dxa"/>
          </w:tcPr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5" w:type="dxa"/>
          </w:tcPr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Л.И.</w:t>
            </w:r>
          </w:p>
        </w:tc>
      </w:tr>
    </w:tbl>
    <w:p w:rsidR="00AF0F09" w:rsidRDefault="00AF0F09" w:rsidP="00AF0F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FE0" w:rsidRDefault="00C32FE0" w:rsidP="00AF0F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0AE1" w:rsidRDefault="00C90AE1" w:rsidP="00C90A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б участниках конкурсов республиканского этапа 2015-2016 учебного года</w:t>
      </w:r>
    </w:p>
    <w:tbl>
      <w:tblPr>
        <w:tblStyle w:val="a3"/>
        <w:tblW w:w="0" w:type="auto"/>
        <w:tblLook w:val="04A0"/>
      </w:tblPr>
      <w:tblGrid>
        <w:gridCol w:w="2214"/>
        <w:gridCol w:w="2214"/>
        <w:gridCol w:w="3179"/>
        <w:gridCol w:w="1761"/>
        <w:gridCol w:w="1534"/>
        <w:gridCol w:w="1895"/>
        <w:gridCol w:w="1989"/>
      </w:tblGrid>
      <w:tr w:rsidR="00C90AE1" w:rsidTr="004A5700">
        <w:tc>
          <w:tcPr>
            <w:tcW w:w="2214" w:type="dxa"/>
            <w:vMerge w:val="restart"/>
          </w:tcPr>
          <w:p w:rsidR="00C90AE1" w:rsidRDefault="00C90AE1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90AE1" w:rsidRDefault="00C90AE1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14" w:type="dxa"/>
            <w:vMerge w:val="restart"/>
          </w:tcPr>
          <w:p w:rsidR="00C90AE1" w:rsidRDefault="00C90AE1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90AE1" w:rsidRDefault="00C90AE1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,</w:t>
            </w:r>
          </w:p>
          <w:p w:rsidR="00C90AE1" w:rsidRDefault="00C90AE1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79" w:type="dxa"/>
            <w:vMerge w:val="restart"/>
          </w:tcPr>
          <w:p w:rsidR="00C90AE1" w:rsidRDefault="00C90AE1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90AE1" w:rsidRDefault="00C90AE1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5190" w:type="dxa"/>
            <w:gridSpan w:val="3"/>
          </w:tcPr>
          <w:p w:rsidR="00C90AE1" w:rsidRDefault="00C90AE1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уровень</w:t>
            </w:r>
          </w:p>
          <w:p w:rsidR="00C90AE1" w:rsidRDefault="00C90AE1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участник, победитель, призер/</w:t>
            </w:r>
          </w:p>
        </w:tc>
        <w:tc>
          <w:tcPr>
            <w:tcW w:w="1989" w:type="dxa"/>
            <w:vMerge w:val="restart"/>
          </w:tcPr>
          <w:p w:rsidR="00C90AE1" w:rsidRDefault="00C90AE1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C90AE1" w:rsidRDefault="00C90AE1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90AE1" w:rsidTr="004A5700">
        <w:trPr>
          <w:trHeight w:val="464"/>
        </w:trPr>
        <w:tc>
          <w:tcPr>
            <w:tcW w:w="2214" w:type="dxa"/>
            <w:vMerge/>
          </w:tcPr>
          <w:p w:rsidR="00C90AE1" w:rsidRDefault="00C90AE1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C90AE1" w:rsidRDefault="00C90AE1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vMerge/>
          </w:tcPr>
          <w:p w:rsidR="00C90AE1" w:rsidRDefault="00C90AE1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C90AE1" w:rsidRDefault="00C90AE1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34" w:type="dxa"/>
          </w:tcPr>
          <w:p w:rsidR="00C90AE1" w:rsidRDefault="00C90AE1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95" w:type="dxa"/>
          </w:tcPr>
          <w:p w:rsidR="00C90AE1" w:rsidRDefault="00C90AE1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9" w:type="dxa"/>
            <w:vMerge/>
          </w:tcPr>
          <w:p w:rsidR="00C90AE1" w:rsidRDefault="00C90AE1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AE1" w:rsidTr="004A5700">
        <w:tc>
          <w:tcPr>
            <w:tcW w:w="2214" w:type="dxa"/>
          </w:tcPr>
          <w:p w:rsidR="00C90AE1" w:rsidRDefault="00C90AE1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тародевиченская СОШ»</w:t>
            </w:r>
          </w:p>
        </w:tc>
        <w:tc>
          <w:tcPr>
            <w:tcW w:w="2214" w:type="dxa"/>
          </w:tcPr>
          <w:p w:rsidR="00C90AE1" w:rsidRDefault="00C90AE1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ова А. О.</w:t>
            </w:r>
          </w:p>
          <w:p w:rsidR="00C90AE1" w:rsidRDefault="00C90AE1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9 класс/</w:t>
            </w:r>
          </w:p>
        </w:tc>
        <w:tc>
          <w:tcPr>
            <w:tcW w:w="3179" w:type="dxa"/>
          </w:tcPr>
          <w:p w:rsidR="00C90AE1" w:rsidRDefault="00C90AE1" w:rsidP="00C9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детских рисунков</w:t>
            </w:r>
          </w:p>
          <w:p w:rsidR="00C90AE1" w:rsidRDefault="00C90AE1" w:rsidP="00C9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м жизнь дана на добрые дела»</w:t>
            </w:r>
          </w:p>
        </w:tc>
        <w:tc>
          <w:tcPr>
            <w:tcW w:w="1761" w:type="dxa"/>
          </w:tcPr>
          <w:p w:rsidR="00C90AE1" w:rsidRDefault="00C90AE1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4" w:type="dxa"/>
          </w:tcPr>
          <w:p w:rsidR="00C90AE1" w:rsidRDefault="00C90AE1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90AE1" w:rsidRDefault="00C90AE1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C90AE1" w:rsidRDefault="00C90AE1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яшкина Е.В.</w:t>
            </w:r>
          </w:p>
        </w:tc>
      </w:tr>
      <w:tr w:rsidR="00C90AE1" w:rsidTr="004A5700">
        <w:tc>
          <w:tcPr>
            <w:tcW w:w="2214" w:type="dxa"/>
          </w:tcPr>
          <w:p w:rsidR="00C90AE1" w:rsidRDefault="00C90AE1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C90AE1" w:rsidRDefault="00C90AE1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ева Алина</w:t>
            </w:r>
          </w:p>
          <w:p w:rsidR="00C90AE1" w:rsidRDefault="00C90AE1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7 класс/</w:t>
            </w:r>
          </w:p>
        </w:tc>
        <w:tc>
          <w:tcPr>
            <w:tcW w:w="3179" w:type="dxa"/>
          </w:tcPr>
          <w:p w:rsidR="00C90AE1" w:rsidRDefault="004A5700" w:rsidP="00C9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A570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исследовательская конференция школьников по практическому краеведению</w:t>
            </w:r>
          </w:p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природное наследие родного края»</w:t>
            </w:r>
          </w:p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Юный художник»</w:t>
            </w:r>
          </w:p>
        </w:tc>
        <w:tc>
          <w:tcPr>
            <w:tcW w:w="1761" w:type="dxa"/>
          </w:tcPr>
          <w:p w:rsidR="00C90AE1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4" w:type="dxa"/>
          </w:tcPr>
          <w:p w:rsidR="00C90AE1" w:rsidRDefault="00C90AE1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90AE1" w:rsidRDefault="00C90AE1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C90AE1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яшкина Е.В.</w:t>
            </w:r>
          </w:p>
        </w:tc>
      </w:tr>
      <w:tr w:rsidR="004A5700" w:rsidTr="004A5700">
        <w:tc>
          <w:tcPr>
            <w:tcW w:w="2214" w:type="dxa"/>
          </w:tcPr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утина Ольга</w:t>
            </w:r>
          </w:p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1 класс/</w:t>
            </w:r>
          </w:p>
        </w:tc>
        <w:tc>
          <w:tcPr>
            <w:tcW w:w="3179" w:type="dxa"/>
          </w:tcPr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A570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исследовательская конференция школьников по практическому краеведению</w:t>
            </w:r>
          </w:p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природное наследие родного края»</w:t>
            </w:r>
          </w:p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Юный художник»</w:t>
            </w:r>
          </w:p>
        </w:tc>
        <w:tc>
          <w:tcPr>
            <w:tcW w:w="1761" w:type="dxa"/>
          </w:tcPr>
          <w:p w:rsidR="004A5700" w:rsidRP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34" w:type="dxa"/>
          </w:tcPr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4A5700" w:rsidRP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яшкина Е.В.</w:t>
            </w:r>
          </w:p>
        </w:tc>
      </w:tr>
      <w:tr w:rsidR="004A5700" w:rsidTr="004A5700">
        <w:tc>
          <w:tcPr>
            <w:tcW w:w="2214" w:type="dxa"/>
          </w:tcPr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ьшина Ульяна</w:t>
            </w:r>
          </w:p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5 класс/</w:t>
            </w:r>
          </w:p>
        </w:tc>
        <w:tc>
          <w:tcPr>
            <w:tcW w:w="3179" w:type="dxa"/>
          </w:tcPr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A570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научно-исследовательская конференция школьников по практиче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ению</w:t>
            </w:r>
          </w:p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природное наследие родного края»</w:t>
            </w:r>
          </w:p>
          <w:p w:rsidR="004A5700" w:rsidRP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4A5700" w:rsidRP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534" w:type="dxa"/>
          </w:tcPr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Н.П.</w:t>
            </w:r>
          </w:p>
        </w:tc>
      </w:tr>
      <w:tr w:rsidR="004A5700" w:rsidTr="004A5700">
        <w:tc>
          <w:tcPr>
            <w:tcW w:w="2214" w:type="dxa"/>
          </w:tcPr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ьшина Ульяна</w:t>
            </w:r>
          </w:p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5 класс/</w:t>
            </w:r>
          </w:p>
        </w:tc>
        <w:tc>
          <w:tcPr>
            <w:tcW w:w="3179" w:type="dxa"/>
          </w:tcPr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 этап</w:t>
            </w:r>
          </w:p>
          <w:p w:rsidR="004A5700" w:rsidRP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го форума «Одаренные дети-2016»</w:t>
            </w:r>
          </w:p>
        </w:tc>
        <w:tc>
          <w:tcPr>
            <w:tcW w:w="1761" w:type="dxa"/>
          </w:tcPr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9" w:type="dxa"/>
          </w:tcPr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Н.П.</w:t>
            </w:r>
          </w:p>
        </w:tc>
      </w:tr>
      <w:tr w:rsidR="004A5700" w:rsidTr="004A5700">
        <w:tc>
          <w:tcPr>
            <w:tcW w:w="2214" w:type="dxa"/>
          </w:tcPr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ов Сергей</w:t>
            </w:r>
          </w:p>
          <w:p w:rsidR="004A5700" w:rsidRDefault="008A6AB6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9 </w:t>
            </w:r>
            <w:r w:rsidR="004A5700">
              <w:rPr>
                <w:rFonts w:ascii="Times New Roman" w:hAnsi="Times New Roman" w:cs="Times New Roman"/>
                <w:sz w:val="24"/>
                <w:szCs w:val="24"/>
              </w:rPr>
              <w:t xml:space="preserve"> класс/</w:t>
            </w:r>
          </w:p>
        </w:tc>
        <w:tc>
          <w:tcPr>
            <w:tcW w:w="3179" w:type="dxa"/>
          </w:tcPr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 этап</w:t>
            </w:r>
          </w:p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го форума «Одаренные дети-2016»</w:t>
            </w:r>
          </w:p>
        </w:tc>
        <w:tc>
          <w:tcPr>
            <w:tcW w:w="1761" w:type="dxa"/>
          </w:tcPr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9" w:type="dxa"/>
          </w:tcPr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илова Т.В.</w:t>
            </w:r>
          </w:p>
        </w:tc>
      </w:tr>
      <w:tr w:rsidR="004A5700" w:rsidTr="004A5700">
        <w:tc>
          <w:tcPr>
            <w:tcW w:w="2214" w:type="dxa"/>
          </w:tcPr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A5700" w:rsidRDefault="008A6AB6" w:rsidP="008A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анова Карина</w:t>
            </w:r>
          </w:p>
          <w:p w:rsidR="008A6AB6" w:rsidRDefault="008A6AB6" w:rsidP="008A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5 класс/</w:t>
            </w:r>
          </w:p>
        </w:tc>
        <w:tc>
          <w:tcPr>
            <w:tcW w:w="3179" w:type="dxa"/>
          </w:tcPr>
          <w:p w:rsidR="008A6AB6" w:rsidRDefault="008A6AB6" w:rsidP="008A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 этап</w:t>
            </w:r>
          </w:p>
          <w:p w:rsidR="004A5700" w:rsidRDefault="008A6AB6" w:rsidP="008A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го форума «Одаренные дети-2016»</w:t>
            </w:r>
          </w:p>
        </w:tc>
        <w:tc>
          <w:tcPr>
            <w:tcW w:w="1761" w:type="dxa"/>
          </w:tcPr>
          <w:p w:rsidR="004A5700" w:rsidRDefault="008A6AB6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4" w:type="dxa"/>
          </w:tcPr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A5700" w:rsidRDefault="004A5700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4A5700" w:rsidRDefault="008A6AB6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Л.и.</w:t>
            </w:r>
          </w:p>
        </w:tc>
      </w:tr>
      <w:tr w:rsidR="008A6AB6" w:rsidTr="004A5700">
        <w:tc>
          <w:tcPr>
            <w:tcW w:w="2214" w:type="dxa"/>
          </w:tcPr>
          <w:p w:rsidR="008A6AB6" w:rsidRDefault="008A6AB6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A6AB6" w:rsidRDefault="008A6AB6" w:rsidP="008A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ая команда школы</w:t>
            </w:r>
          </w:p>
          <w:p w:rsidR="008A6AB6" w:rsidRDefault="008A6AB6" w:rsidP="008A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Младшая команда/</w:t>
            </w:r>
          </w:p>
        </w:tc>
        <w:tc>
          <w:tcPr>
            <w:tcW w:w="3179" w:type="dxa"/>
          </w:tcPr>
          <w:p w:rsidR="008A6AB6" w:rsidRDefault="008A6AB6" w:rsidP="008A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мини- футболу</w:t>
            </w:r>
          </w:p>
        </w:tc>
        <w:tc>
          <w:tcPr>
            <w:tcW w:w="1761" w:type="dxa"/>
          </w:tcPr>
          <w:p w:rsidR="008A6AB6" w:rsidRDefault="008A6AB6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8A6AB6" w:rsidRDefault="008A6AB6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A6AB6" w:rsidRDefault="008A6AB6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B6" w:rsidRPr="008A6AB6" w:rsidRDefault="008A6AB6" w:rsidP="008A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9" w:type="dxa"/>
          </w:tcPr>
          <w:p w:rsidR="008A6AB6" w:rsidRDefault="008A6AB6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 В.А.</w:t>
            </w:r>
          </w:p>
        </w:tc>
      </w:tr>
      <w:tr w:rsidR="008A6AB6" w:rsidTr="004A5700">
        <w:tc>
          <w:tcPr>
            <w:tcW w:w="2214" w:type="dxa"/>
          </w:tcPr>
          <w:p w:rsidR="008A6AB6" w:rsidRDefault="008A6AB6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A6AB6" w:rsidRDefault="008A6AB6" w:rsidP="0011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ая команда школы</w:t>
            </w:r>
          </w:p>
          <w:p w:rsidR="008A6AB6" w:rsidRDefault="008A6AB6" w:rsidP="0011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Средняя коман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79" w:type="dxa"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мини- футболу</w:t>
            </w:r>
          </w:p>
        </w:tc>
        <w:tc>
          <w:tcPr>
            <w:tcW w:w="1761" w:type="dxa"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B6" w:rsidRPr="008A6AB6" w:rsidRDefault="008A6AB6" w:rsidP="0011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9" w:type="dxa"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 В.А.</w:t>
            </w:r>
          </w:p>
        </w:tc>
      </w:tr>
      <w:tr w:rsidR="008A6AB6" w:rsidTr="004A5700">
        <w:tc>
          <w:tcPr>
            <w:tcW w:w="2214" w:type="dxa"/>
          </w:tcPr>
          <w:p w:rsidR="008A6AB6" w:rsidRDefault="008A6AB6" w:rsidP="004A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A6AB6" w:rsidRDefault="008A6AB6" w:rsidP="0011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ая команда школы</w:t>
            </w:r>
          </w:p>
          <w:p w:rsidR="008A6AB6" w:rsidRDefault="008A6AB6" w:rsidP="0011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мини- футболу</w:t>
            </w:r>
          </w:p>
        </w:tc>
        <w:tc>
          <w:tcPr>
            <w:tcW w:w="1761" w:type="dxa"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B6" w:rsidRPr="008A6AB6" w:rsidRDefault="008A6AB6" w:rsidP="0011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9" w:type="dxa"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 В.А.</w:t>
            </w:r>
          </w:p>
        </w:tc>
      </w:tr>
    </w:tbl>
    <w:p w:rsidR="00C32FE0" w:rsidRDefault="00C32FE0" w:rsidP="00AF0F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FE0" w:rsidRDefault="00C32FE0" w:rsidP="00AF0F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FE0" w:rsidRDefault="00C32FE0" w:rsidP="00AF0F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AB6" w:rsidRDefault="008A6AB6" w:rsidP="008A6A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б участни</w:t>
      </w:r>
      <w:r w:rsidR="00FD425F">
        <w:rPr>
          <w:rFonts w:ascii="Times New Roman" w:hAnsi="Times New Roman" w:cs="Times New Roman"/>
          <w:sz w:val="24"/>
          <w:szCs w:val="24"/>
        </w:rPr>
        <w:t xml:space="preserve">ках конкурсов международного </w:t>
      </w:r>
      <w:r>
        <w:rPr>
          <w:rFonts w:ascii="Times New Roman" w:hAnsi="Times New Roman" w:cs="Times New Roman"/>
          <w:sz w:val="24"/>
          <w:szCs w:val="24"/>
        </w:rPr>
        <w:t xml:space="preserve">  этапа 2015-2016 учебного года</w:t>
      </w:r>
    </w:p>
    <w:tbl>
      <w:tblPr>
        <w:tblStyle w:val="a3"/>
        <w:tblW w:w="0" w:type="auto"/>
        <w:tblLook w:val="04A0"/>
      </w:tblPr>
      <w:tblGrid>
        <w:gridCol w:w="2214"/>
        <w:gridCol w:w="2214"/>
        <w:gridCol w:w="3179"/>
        <w:gridCol w:w="1761"/>
        <w:gridCol w:w="1534"/>
        <w:gridCol w:w="1895"/>
        <w:gridCol w:w="1989"/>
      </w:tblGrid>
      <w:tr w:rsidR="008A6AB6" w:rsidTr="00113BFD">
        <w:tc>
          <w:tcPr>
            <w:tcW w:w="2214" w:type="dxa"/>
            <w:vMerge w:val="restart"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14" w:type="dxa"/>
            <w:vMerge w:val="restart"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,</w:t>
            </w:r>
          </w:p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79" w:type="dxa"/>
            <w:vMerge w:val="restart"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5190" w:type="dxa"/>
            <w:gridSpan w:val="3"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уровень</w:t>
            </w:r>
          </w:p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участник, победитель, призер/</w:t>
            </w:r>
          </w:p>
        </w:tc>
        <w:tc>
          <w:tcPr>
            <w:tcW w:w="1989" w:type="dxa"/>
            <w:vMerge w:val="restart"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8A6AB6" w:rsidTr="00113BFD">
        <w:trPr>
          <w:trHeight w:val="464"/>
        </w:trPr>
        <w:tc>
          <w:tcPr>
            <w:tcW w:w="2214" w:type="dxa"/>
            <w:vMerge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vMerge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34" w:type="dxa"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95" w:type="dxa"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9" w:type="dxa"/>
            <w:vMerge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B6" w:rsidTr="00113BFD">
        <w:tc>
          <w:tcPr>
            <w:tcW w:w="2214" w:type="dxa"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тародевиченская СОШ»</w:t>
            </w:r>
          </w:p>
        </w:tc>
        <w:tc>
          <w:tcPr>
            <w:tcW w:w="2214" w:type="dxa"/>
          </w:tcPr>
          <w:p w:rsidR="008A6AB6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Виктория</w:t>
            </w:r>
          </w:p>
          <w:p w:rsidR="00FD425F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7 класс/</w:t>
            </w:r>
          </w:p>
        </w:tc>
        <w:tc>
          <w:tcPr>
            <w:tcW w:w="3179" w:type="dxa"/>
          </w:tcPr>
          <w:p w:rsidR="008A6AB6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</w:p>
          <w:p w:rsidR="00FD425F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й мир»</w:t>
            </w:r>
          </w:p>
          <w:p w:rsidR="00FD425F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 «Кругозор»</w:t>
            </w:r>
          </w:p>
        </w:tc>
        <w:tc>
          <w:tcPr>
            <w:tcW w:w="1761" w:type="dxa"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A6AB6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9" w:type="dxa"/>
          </w:tcPr>
          <w:p w:rsidR="008A6AB6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илова Т.В.</w:t>
            </w:r>
          </w:p>
        </w:tc>
      </w:tr>
      <w:tr w:rsidR="002C01FD" w:rsidTr="00113BFD">
        <w:tc>
          <w:tcPr>
            <w:tcW w:w="2214" w:type="dxa"/>
          </w:tcPr>
          <w:p w:rsidR="002C01FD" w:rsidRDefault="002C01FD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C01FD" w:rsidRDefault="002C01FD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ликова Алена</w:t>
            </w:r>
          </w:p>
          <w:p w:rsidR="002C01FD" w:rsidRDefault="002C01FD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7 класс/</w:t>
            </w:r>
          </w:p>
        </w:tc>
        <w:tc>
          <w:tcPr>
            <w:tcW w:w="3179" w:type="dxa"/>
          </w:tcPr>
          <w:p w:rsidR="002C01FD" w:rsidRDefault="002C01FD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</w:p>
          <w:p w:rsidR="002C01FD" w:rsidRDefault="002C01FD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й мир»</w:t>
            </w:r>
          </w:p>
          <w:p w:rsidR="002C01FD" w:rsidRDefault="002C01FD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 «Кругозор»</w:t>
            </w:r>
          </w:p>
        </w:tc>
        <w:tc>
          <w:tcPr>
            <w:tcW w:w="1761" w:type="dxa"/>
          </w:tcPr>
          <w:p w:rsidR="002C01FD" w:rsidRDefault="002C01FD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2C01FD" w:rsidRDefault="002C01FD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C01FD" w:rsidRDefault="002C01FD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9" w:type="dxa"/>
          </w:tcPr>
          <w:p w:rsidR="002C01FD" w:rsidRDefault="002C01FD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илова Т.В.</w:t>
            </w:r>
          </w:p>
        </w:tc>
      </w:tr>
      <w:tr w:rsidR="002C01FD" w:rsidTr="00113BFD">
        <w:tc>
          <w:tcPr>
            <w:tcW w:w="2214" w:type="dxa"/>
          </w:tcPr>
          <w:p w:rsidR="002C01FD" w:rsidRDefault="002C01FD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C01FD" w:rsidRDefault="002C01FD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2C01FD" w:rsidRDefault="002C01FD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7 класс/</w:t>
            </w:r>
          </w:p>
        </w:tc>
        <w:tc>
          <w:tcPr>
            <w:tcW w:w="3179" w:type="dxa"/>
          </w:tcPr>
          <w:p w:rsidR="002C01FD" w:rsidRDefault="002C01FD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</w:p>
          <w:p w:rsidR="002C01FD" w:rsidRDefault="002C01FD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й мир»</w:t>
            </w:r>
          </w:p>
          <w:p w:rsidR="002C01FD" w:rsidRDefault="002C01FD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 «Кругозор»</w:t>
            </w:r>
          </w:p>
        </w:tc>
        <w:tc>
          <w:tcPr>
            <w:tcW w:w="1761" w:type="dxa"/>
          </w:tcPr>
          <w:p w:rsidR="002C01FD" w:rsidRDefault="002C01FD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4" w:type="dxa"/>
          </w:tcPr>
          <w:p w:rsidR="002C01FD" w:rsidRDefault="002C01FD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C01FD" w:rsidRDefault="002C01FD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01FD" w:rsidRDefault="002C01FD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илова Т.В.</w:t>
            </w:r>
          </w:p>
        </w:tc>
      </w:tr>
    </w:tbl>
    <w:p w:rsidR="00C32FE0" w:rsidRDefault="00C32FE0" w:rsidP="00AF0F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FE0" w:rsidRDefault="00C32FE0" w:rsidP="00AF0F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FE0" w:rsidRDefault="00C32FE0" w:rsidP="00AF0F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FE0" w:rsidRDefault="00C32FE0" w:rsidP="00AF0F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FE0" w:rsidRDefault="00C32FE0" w:rsidP="00AF0F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01FD" w:rsidRDefault="002C01FD" w:rsidP="00AF0F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01FD" w:rsidRDefault="002C01FD" w:rsidP="00AF0F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01FD" w:rsidRDefault="002C01FD" w:rsidP="00AF0F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01FD" w:rsidRDefault="002C01FD" w:rsidP="00AF0F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FE0" w:rsidRDefault="00C32FE0" w:rsidP="00AF0F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AB6" w:rsidRDefault="008A6AB6" w:rsidP="008A6AB6">
      <w:pPr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б участник</w:t>
      </w:r>
      <w:r w:rsidR="00FD425F">
        <w:rPr>
          <w:rFonts w:ascii="Times New Roman" w:hAnsi="Times New Roman" w:cs="Times New Roman"/>
          <w:sz w:val="24"/>
          <w:szCs w:val="24"/>
        </w:rPr>
        <w:t xml:space="preserve">ах конкурсов всероссийского </w:t>
      </w:r>
      <w:r>
        <w:rPr>
          <w:rFonts w:ascii="Times New Roman" w:hAnsi="Times New Roman" w:cs="Times New Roman"/>
          <w:sz w:val="24"/>
          <w:szCs w:val="24"/>
        </w:rPr>
        <w:t xml:space="preserve">  этапа 2015-2016 учебного года</w:t>
      </w:r>
    </w:p>
    <w:tbl>
      <w:tblPr>
        <w:tblStyle w:val="a3"/>
        <w:tblW w:w="0" w:type="auto"/>
        <w:tblLook w:val="04A0"/>
      </w:tblPr>
      <w:tblGrid>
        <w:gridCol w:w="2214"/>
        <w:gridCol w:w="2214"/>
        <w:gridCol w:w="3179"/>
        <w:gridCol w:w="1761"/>
        <w:gridCol w:w="1534"/>
        <w:gridCol w:w="1895"/>
        <w:gridCol w:w="1989"/>
      </w:tblGrid>
      <w:tr w:rsidR="008A6AB6" w:rsidTr="00113BFD">
        <w:tc>
          <w:tcPr>
            <w:tcW w:w="2214" w:type="dxa"/>
            <w:vMerge w:val="restart"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14" w:type="dxa"/>
            <w:vMerge w:val="restart"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,</w:t>
            </w:r>
          </w:p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79" w:type="dxa"/>
            <w:vMerge w:val="restart"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5190" w:type="dxa"/>
            <w:gridSpan w:val="3"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уровень</w:t>
            </w:r>
          </w:p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участник, победитель, призер/</w:t>
            </w:r>
          </w:p>
        </w:tc>
        <w:tc>
          <w:tcPr>
            <w:tcW w:w="1989" w:type="dxa"/>
            <w:vMerge w:val="restart"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8A6AB6" w:rsidTr="00113BFD">
        <w:trPr>
          <w:trHeight w:val="464"/>
        </w:trPr>
        <w:tc>
          <w:tcPr>
            <w:tcW w:w="2214" w:type="dxa"/>
            <w:vMerge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vMerge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34" w:type="dxa"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95" w:type="dxa"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9" w:type="dxa"/>
            <w:vMerge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B6" w:rsidTr="00113BFD">
        <w:tc>
          <w:tcPr>
            <w:tcW w:w="2214" w:type="dxa"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тародевиченская СОШ»</w:t>
            </w:r>
          </w:p>
        </w:tc>
        <w:tc>
          <w:tcPr>
            <w:tcW w:w="2214" w:type="dxa"/>
          </w:tcPr>
          <w:p w:rsidR="008A6AB6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утина Ольга Александровна</w:t>
            </w:r>
          </w:p>
          <w:p w:rsidR="00FD425F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1 класс/</w:t>
            </w:r>
          </w:p>
        </w:tc>
        <w:tc>
          <w:tcPr>
            <w:tcW w:w="3179" w:type="dxa"/>
          </w:tcPr>
          <w:p w:rsidR="008A6AB6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школьников и дошкольников</w:t>
            </w:r>
          </w:p>
          <w:p w:rsidR="00FD425F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ий прорыв»</w:t>
            </w:r>
          </w:p>
          <w:p w:rsidR="00FD425F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Литературное творчество»</w:t>
            </w:r>
          </w:p>
          <w:p w:rsidR="00FD425F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ая история «Лесная Фея»</w:t>
            </w:r>
          </w:p>
          <w:p w:rsidR="00FD425F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8A6AB6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5" w:type="dxa"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8A6AB6" w:rsidRDefault="008A6AB6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яшкина Е.В.</w:t>
            </w:r>
          </w:p>
        </w:tc>
      </w:tr>
      <w:tr w:rsidR="00FD425F" w:rsidTr="00113BFD">
        <w:tc>
          <w:tcPr>
            <w:tcW w:w="2214" w:type="dxa"/>
          </w:tcPr>
          <w:p w:rsidR="00FD425F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D425F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утина Ольга Александровна</w:t>
            </w:r>
          </w:p>
          <w:p w:rsidR="00FD425F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1 класс/</w:t>
            </w:r>
          </w:p>
        </w:tc>
        <w:tc>
          <w:tcPr>
            <w:tcW w:w="3179" w:type="dxa"/>
          </w:tcPr>
          <w:p w:rsidR="00FD425F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школьников и дошкольников</w:t>
            </w:r>
          </w:p>
          <w:p w:rsidR="00FD425F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ий прорыв»</w:t>
            </w:r>
          </w:p>
          <w:p w:rsidR="00FD425F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творчество»</w:t>
            </w:r>
          </w:p>
          <w:p w:rsidR="00FD425F" w:rsidRDefault="00FD425F" w:rsidP="00FD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Изучение оврагов села Стародевичья»</w:t>
            </w:r>
          </w:p>
        </w:tc>
        <w:tc>
          <w:tcPr>
            <w:tcW w:w="1761" w:type="dxa"/>
          </w:tcPr>
          <w:p w:rsidR="00FD425F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FD425F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5" w:type="dxa"/>
          </w:tcPr>
          <w:p w:rsidR="00FD425F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FD425F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яшкина Е.В.</w:t>
            </w:r>
          </w:p>
        </w:tc>
      </w:tr>
      <w:tr w:rsidR="00FD425F" w:rsidTr="00113BFD">
        <w:tc>
          <w:tcPr>
            <w:tcW w:w="2214" w:type="dxa"/>
          </w:tcPr>
          <w:p w:rsidR="00FD425F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D425F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кина Яна Геннадьевна</w:t>
            </w:r>
          </w:p>
          <w:p w:rsidR="00FD425F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7 класс/</w:t>
            </w:r>
          </w:p>
        </w:tc>
        <w:tc>
          <w:tcPr>
            <w:tcW w:w="3179" w:type="dxa"/>
          </w:tcPr>
          <w:p w:rsidR="00FD425F" w:rsidRDefault="00FD425F" w:rsidP="00FD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школьников и дошкольников</w:t>
            </w:r>
          </w:p>
          <w:p w:rsidR="00FD425F" w:rsidRDefault="00FD425F" w:rsidP="00FD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ий прорыв»</w:t>
            </w:r>
          </w:p>
          <w:p w:rsidR="00FD425F" w:rsidRDefault="00FD425F" w:rsidP="00FD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ки»</w:t>
            </w:r>
          </w:p>
          <w:p w:rsidR="00FD425F" w:rsidRDefault="00FD425F" w:rsidP="00FD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природы»</w:t>
            </w:r>
          </w:p>
          <w:p w:rsidR="00FD425F" w:rsidRDefault="00FD425F" w:rsidP="00FD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5F" w:rsidRDefault="00FD425F" w:rsidP="00FD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FD425F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FD425F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5" w:type="dxa"/>
          </w:tcPr>
          <w:p w:rsidR="00FD425F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FD425F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яшкина Е.В.</w:t>
            </w:r>
          </w:p>
        </w:tc>
      </w:tr>
      <w:tr w:rsidR="00FD425F" w:rsidTr="00113BFD">
        <w:tc>
          <w:tcPr>
            <w:tcW w:w="2214" w:type="dxa"/>
          </w:tcPr>
          <w:p w:rsidR="00FD425F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D425F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FD425F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FD425F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FD425F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D425F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FD425F" w:rsidRDefault="00FD425F" w:rsidP="0011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FE0" w:rsidRDefault="00C32FE0" w:rsidP="00AF0F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  <w:r w:rsidR="00983D00">
        <w:rPr>
          <w:rFonts w:ascii="Times New Roman" w:hAnsi="Times New Roman" w:cs="Times New Roman"/>
          <w:sz w:val="24"/>
          <w:szCs w:val="24"/>
        </w:rPr>
        <w:t>об участниках олимпиад различного уровня</w:t>
      </w:r>
    </w:p>
    <w:tbl>
      <w:tblPr>
        <w:tblStyle w:val="a3"/>
        <w:tblW w:w="0" w:type="auto"/>
        <w:tblLook w:val="04A0"/>
      </w:tblPr>
      <w:tblGrid>
        <w:gridCol w:w="2214"/>
        <w:gridCol w:w="2918"/>
        <w:gridCol w:w="2511"/>
        <w:gridCol w:w="2457"/>
        <w:gridCol w:w="2352"/>
        <w:gridCol w:w="2334"/>
      </w:tblGrid>
      <w:tr w:rsidR="00177DC1" w:rsidTr="00177DC1">
        <w:tc>
          <w:tcPr>
            <w:tcW w:w="2214" w:type="dxa"/>
          </w:tcPr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918" w:type="dxa"/>
          </w:tcPr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,</w:t>
            </w:r>
          </w:p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частия</w:t>
            </w:r>
          </w:p>
        </w:tc>
        <w:tc>
          <w:tcPr>
            <w:tcW w:w="2457" w:type="dxa"/>
          </w:tcPr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лимпиады,</w:t>
            </w:r>
          </w:p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352" w:type="dxa"/>
          </w:tcPr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Участник,</w:t>
            </w:r>
          </w:p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,</w:t>
            </w:r>
          </w:p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/</w:t>
            </w:r>
          </w:p>
        </w:tc>
        <w:tc>
          <w:tcPr>
            <w:tcW w:w="2334" w:type="dxa"/>
          </w:tcPr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учитель</w:t>
            </w:r>
          </w:p>
        </w:tc>
      </w:tr>
      <w:tr w:rsidR="00177DC1" w:rsidTr="00177DC1">
        <w:tc>
          <w:tcPr>
            <w:tcW w:w="2214" w:type="dxa"/>
          </w:tcPr>
          <w:p w:rsidR="00983D00" w:rsidRDefault="005F75DC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тародевиченская СОШ»</w:t>
            </w:r>
          </w:p>
        </w:tc>
        <w:tc>
          <w:tcPr>
            <w:tcW w:w="2918" w:type="dxa"/>
          </w:tcPr>
          <w:p w:rsidR="00983D00" w:rsidRDefault="005F75DC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ова Анастасия Олеговна</w:t>
            </w:r>
          </w:p>
        </w:tc>
        <w:tc>
          <w:tcPr>
            <w:tcW w:w="2511" w:type="dxa"/>
          </w:tcPr>
          <w:p w:rsidR="00983D00" w:rsidRDefault="00177DC1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университ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олимпиада</w:t>
            </w:r>
          </w:p>
        </w:tc>
        <w:tc>
          <w:tcPr>
            <w:tcW w:w="2457" w:type="dxa"/>
          </w:tcPr>
          <w:p w:rsidR="00983D00" w:rsidRDefault="00177DC1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университет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олимпиада</w:t>
            </w:r>
          </w:p>
          <w:p w:rsidR="00177DC1" w:rsidRDefault="00177DC1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ай с РУК»</w:t>
            </w:r>
          </w:p>
          <w:p w:rsidR="00177DC1" w:rsidRDefault="00177DC1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Саранский кооперативный институт/</w:t>
            </w:r>
          </w:p>
          <w:p w:rsidR="00177DC1" w:rsidRDefault="00177DC1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983D00" w:rsidRDefault="00177DC1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34" w:type="dxa"/>
          </w:tcPr>
          <w:p w:rsidR="00983D00" w:rsidRDefault="00177DC1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чкова В.П.</w:t>
            </w:r>
          </w:p>
        </w:tc>
      </w:tr>
      <w:tr w:rsidR="00177DC1" w:rsidTr="00177DC1">
        <w:tc>
          <w:tcPr>
            <w:tcW w:w="2214" w:type="dxa"/>
          </w:tcPr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тародевиченская СОШ»</w:t>
            </w:r>
          </w:p>
        </w:tc>
        <w:tc>
          <w:tcPr>
            <w:tcW w:w="2918" w:type="dxa"/>
          </w:tcPr>
          <w:p w:rsidR="00177DC1" w:rsidRDefault="00177DC1" w:rsidP="00BC3816">
            <w:pPr>
              <w:tabs>
                <w:tab w:val="left" w:pos="2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кин Данил Геннадьевич</w:t>
            </w:r>
          </w:p>
        </w:tc>
        <w:tc>
          <w:tcPr>
            <w:tcW w:w="2511" w:type="dxa"/>
          </w:tcPr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университ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олимпиада</w:t>
            </w:r>
          </w:p>
        </w:tc>
        <w:tc>
          <w:tcPr>
            <w:tcW w:w="2457" w:type="dxa"/>
          </w:tcPr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университет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олимпиада</w:t>
            </w:r>
          </w:p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ай с РУК»</w:t>
            </w:r>
          </w:p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Саранский кооперативный институт/</w:t>
            </w:r>
          </w:p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34" w:type="dxa"/>
          </w:tcPr>
          <w:p w:rsidR="00177DC1" w:rsidRDefault="00177DC1" w:rsidP="0029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чкова В.П.</w:t>
            </w:r>
          </w:p>
        </w:tc>
      </w:tr>
      <w:tr w:rsidR="00177DC1" w:rsidTr="00177DC1">
        <w:tc>
          <w:tcPr>
            <w:tcW w:w="2214" w:type="dxa"/>
          </w:tcPr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983D00" w:rsidRDefault="00177DC1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Константин</w:t>
            </w:r>
          </w:p>
          <w:p w:rsidR="00177DC1" w:rsidRDefault="00177DC1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8 кл/</w:t>
            </w:r>
          </w:p>
          <w:p w:rsidR="00177DC1" w:rsidRDefault="00177DC1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983D00" w:rsidRDefault="00BC3816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сиб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физике</w:t>
            </w:r>
          </w:p>
        </w:tc>
        <w:tc>
          <w:tcPr>
            <w:tcW w:w="2457" w:type="dxa"/>
          </w:tcPr>
          <w:p w:rsidR="00983D00" w:rsidRDefault="00BC3816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Краснослободск</w:t>
            </w:r>
          </w:p>
        </w:tc>
        <w:tc>
          <w:tcPr>
            <w:tcW w:w="2352" w:type="dxa"/>
          </w:tcPr>
          <w:p w:rsidR="00983D00" w:rsidRDefault="00BC3816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34" w:type="dxa"/>
          </w:tcPr>
          <w:p w:rsidR="00983D00" w:rsidRDefault="00BC3816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чкова В.П.</w:t>
            </w:r>
          </w:p>
        </w:tc>
      </w:tr>
      <w:tr w:rsidR="00177DC1" w:rsidTr="00177DC1">
        <w:tc>
          <w:tcPr>
            <w:tcW w:w="2214" w:type="dxa"/>
          </w:tcPr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983D00" w:rsidRDefault="00561F48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ев Дмитрий</w:t>
            </w:r>
          </w:p>
          <w:p w:rsidR="00561F48" w:rsidRDefault="00561F48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ов Сергей</w:t>
            </w:r>
          </w:p>
          <w:p w:rsidR="00561F48" w:rsidRDefault="00561F48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кин Данил</w:t>
            </w:r>
          </w:p>
        </w:tc>
        <w:tc>
          <w:tcPr>
            <w:tcW w:w="2511" w:type="dxa"/>
          </w:tcPr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61F48" w:rsidRDefault="00561F48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МАТ</w:t>
            </w:r>
          </w:p>
          <w:p w:rsidR="00983D00" w:rsidRDefault="00561F48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Краснослободск</w:t>
            </w:r>
          </w:p>
        </w:tc>
        <w:tc>
          <w:tcPr>
            <w:tcW w:w="2352" w:type="dxa"/>
          </w:tcPr>
          <w:p w:rsidR="00983D00" w:rsidRDefault="00561F48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34" w:type="dxa"/>
          </w:tcPr>
          <w:p w:rsidR="00983D00" w:rsidRDefault="00BC3816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чкова В.П.</w:t>
            </w:r>
          </w:p>
        </w:tc>
      </w:tr>
      <w:tr w:rsidR="00177DC1" w:rsidTr="00177DC1">
        <w:tc>
          <w:tcPr>
            <w:tcW w:w="2214" w:type="dxa"/>
          </w:tcPr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C1" w:rsidTr="00177DC1">
        <w:tc>
          <w:tcPr>
            <w:tcW w:w="2214" w:type="dxa"/>
          </w:tcPr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C1" w:rsidTr="00177DC1">
        <w:tc>
          <w:tcPr>
            <w:tcW w:w="2214" w:type="dxa"/>
          </w:tcPr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C1" w:rsidTr="00177DC1">
        <w:tc>
          <w:tcPr>
            <w:tcW w:w="2214" w:type="dxa"/>
          </w:tcPr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983D00" w:rsidRDefault="00983D00" w:rsidP="00AF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D00" w:rsidRPr="00AF0F09" w:rsidRDefault="00983D00" w:rsidP="00BC3816">
      <w:pPr>
        <w:rPr>
          <w:rFonts w:ascii="Times New Roman" w:hAnsi="Times New Roman" w:cs="Times New Roman"/>
          <w:sz w:val="24"/>
          <w:szCs w:val="24"/>
        </w:rPr>
      </w:pPr>
    </w:p>
    <w:sectPr w:rsidR="00983D00" w:rsidRPr="00AF0F09" w:rsidSect="00AF0F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934FC"/>
    <w:rsid w:val="0005073D"/>
    <w:rsid w:val="00051887"/>
    <w:rsid w:val="001605F9"/>
    <w:rsid w:val="00177DC1"/>
    <w:rsid w:val="00196D54"/>
    <w:rsid w:val="001E75FA"/>
    <w:rsid w:val="00212F98"/>
    <w:rsid w:val="0029200A"/>
    <w:rsid w:val="002C01FD"/>
    <w:rsid w:val="003E54D7"/>
    <w:rsid w:val="0043770F"/>
    <w:rsid w:val="004A5700"/>
    <w:rsid w:val="00561F48"/>
    <w:rsid w:val="005B6347"/>
    <w:rsid w:val="005F75DC"/>
    <w:rsid w:val="006D6329"/>
    <w:rsid w:val="007934FC"/>
    <w:rsid w:val="008A6AB6"/>
    <w:rsid w:val="0092716B"/>
    <w:rsid w:val="00981613"/>
    <w:rsid w:val="00983D00"/>
    <w:rsid w:val="00AC7825"/>
    <w:rsid w:val="00AD1C69"/>
    <w:rsid w:val="00AE5B54"/>
    <w:rsid w:val="00AF0F09"/>
    <w:rsid w:val="00B46066"/>
    <w:rsid w:val="00BC3816"/>
    <w:rsid w:val="00C32FE0"/>
    <w:rsid w:val="00C90AE1"/>
    <w:rsid w:val="00D808D2"/>
    <w:rsid w:val="00F87DC6"/>
    <w:rsid w:val="00FD4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AA50-7842-4B79-A61D-82B2FDD1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5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6</cp:lastModifiedBy>
  <cp:revision>11</cp:revision>
  <dcterms:created xsi:type="dcterms:W3CDTF">2016-05-05T11:55:00Z</dcterms:created>
  <dcterms:modified xsi:type="dcterms:W3CDTF">2016-05-31T11:05:00Z</dcterms:modified>
</cp:coreProperties>
</file>